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D5C2" w14:textId="77777777" w:rsidR="00880FE3" w:rsidRDefault="00880FE3" w:rsidP="001D1134">
      <w:pPr>
        <w:tabs>
          <w:tab w:val="left" w:pos="6840"/>
          <w:tab w:val="left" w:pos="9075"/>
        </w:tabs>
        <w:ind w:right="3143"/>
        <w:rPr>
          <w:b/>
          <w:noProof/>
          <w:lang w:eastAsia="zh-CN"/>
        </w:rPr>
      </w:pPr>
    </w:p>
    <w:p w14:paraId="20A0314B" w14:textId="77777777" w:rsidR="006D5A74" w:rsidRDefault="00880FE3" w:rsidP="001D1134">
      <w:pPr>
        <w:tabs>
          <w:tab w:val="left" w:pos="6840"/>
          <w:tab w:val="left" w:pos="9075"/>
        </w:tabs>
        <w:ind w:right="3143"/>
        <w:rPr>
          <w:b/>
          <w:noProof/>
          <w:lang w:eastAsia="zh-CN"/>
        </w:rPr>
      </w:pPr>
      <w:r>
        <w:rPr>
          <w:b/>
          <w:noProof/>
          <w:lang w:eastAsia="zh-CN"/>
        </w:rPr>
        <w:t xml:space="preserve">                                                     </w:t>
      </w:r>
    </w:p>
    <w:p w14:paraId="3C8FDE77" w14:textId="77777777" w:rsidR="006D5A74" w:rsidRDefault="006D5A74" w:rsidP="001D1134">
      <w:pPr>
        <w:tabs>
          <w:tab w:val="left" w:pos="6840"/>
          <w:tab w:val="left" w:pos="9075"/>
        </w:tabs>
        <w:ind w:right="3143"/>
        <w:rPr>
          <w:b/>
          <w:noProof/>
          <w:lang w:eastAsia="zh-CN"/>
        </w:rPr>
      </w:pPr>
    </w:p>
    <w:p w14:paraId="76565B5C" w14:textId="77777777" w:rsidR="001A3A53" w:rsidRDefault="006D5A74" w:rsidP="001D1134">
      <w:pPr>
        <w:tabs>
          <w:tab w:val="left" w:pos="6840"/>
          <w:tab w:val="left" w:pos="9075"/>
        </w:tabs>
        <w:ind w:right="3143"/>
        <w:rPr>
          <w:b/>
          <w:bCs/>
          <w:color w:val="000000"/>
          <w:sz w:val="32"/>
          <w:u w:val="single"/>
        </w:rPr>
      </w:pPr>
      <w:r>
        <w:rPr>
          <w:b/>
          <w:noProof/>
          <w:lang w:eastAsia="zh-CN"/>
        </w:rPr>
        <w:t xml:space="preserve">                                                            </w:t>
      </w:r>
      <w:r w:rsidR="002C38D3" w:rsidRPr="00BA64C2">
        <w:rPr>
          <w:b/>
          <w:bCs/>
          <w:color w:val="000000"/>
          <w:sz w:val="32"/>
          <w:u w:val="single"/>
        </w:rPr>
        <w:t>CURRICULUM VITAE</w:t>
      </w:r>
    </w:p>
    <w:p w14:paraId="69FBDA58" w14:textId="77777777" w:rsidR="001D1134" w:rsidRDefault="001D1134" w:rsidP="001D1134">
      <w:pPr>
        <w:tabs>
          <w:tab w:val="left" w:pos="6840"/>
          <w:tab w:val="left" w:pos="9075"/>
        </w:tabs>
        <w:ind w:right="3143"/>
        <w:rPr>
          <w:b/>
          <w:bCs/>
          <w:color w:val="000000"/>
          <w:sz w:val="32"/>
          <w:u w:val="single"/>
        </w:rPr>
      </w:pPr>
    </w:p>
    <w:p w14:paraId="7DF460F8" w14:textId="77777777" w:rsidR="001D1134" w:rsidRPr="00BA64C2" w:rsidRDefault="001D1134" w:rsidP="001D1134">
      <w:pPr>
        <w:tabs>
          <w:tab w:val="left" w:pos="6840"/>
          <w:tab w:val="left" w:pos="9075"/>
        </w:tabs>
        <w:ind w:right="3143"/>
        <w:rPr>
          <w:b/>
          <w:noProof/>
          <w:sz w:val="32"/>
          <w:lang w:eastAsia="zh-CN"/>
        </w:rPr>
      </w:pPr>
    </w:p>
    <w:p w14:paraId="233905BA" w14:textId="01494D98" w:rsidR="001A3A53" w:rsidRPr="004132E5" w:rsidRDefault="00AC5FD1" w:rsidP="001A3A53">
      <w:pPr>
        <w:tabs>
          <w:tab w:val="left" w:pos="9075"/>
        </w:tabs>
        <w:jc w:val="right"/>
        <w:rPr>
          <w:b/>
          <w:noProof/>
          <w:lang w:eastAsia="zh-CN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EC1AEC" wp14:editId="04F9E16A">
                <wp:simplePos x="0" y="0"/>
                <wp:positionH relativeFrom="column">
                  <wp:posOffset>-137795</wp:posOffset>
                </wp:positionH>
                <wp:positionV relativeFrom="paragraph">
                  <wp:posOffset>85725</wp:posOffset>
                </wp:positionV>
                <wp:extent cx="4133850" cy="1381125"/>
                <wp:effectExtent l="0" t="0" r="0" b="1905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38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77473" w14:textId="148E83D7" w:rsidR="00901F7B" w:rsidRPr="006E6C91" w:rsidRDefault="00901F7B" w:rsidP="006E6C91">
                            <w:pPr>
                              <w:spacing w:line="276" w:lineRule="auto"/>
                              <w:ind w:left="-90"/>
                              <w:rPr>
                                <w:b/>
                                <w:color w:val="000000"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20"/>
                              </w:rPr>
                              <w:t xml:space="preserve"> </w:t>
                            </w:r>
                            <w:r w:rsidR="003A3B6E">
                              <w:rPr>
                                <w:b/>
                                <w:color w:val="000000"/>
                                <w:sz w:val="40"/>
                                <w:szCs w:val="20"/>
                              </w:rPr>
                              <w:t>Harshil Vasita</w:t>
                            </w:r>
                            <w:r>
                              <w:rPr>
                                <w:b/>
                                <w:color w:val="000000"/>
                                <w:sz w:val="4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14:paraId="3F9A0ED3" w14:textId="61DF5A63" w:rsidR="00D73DD1" w:rsidRPr="003A3B6E" w:rsidRDefault="00901F7B" w:rsidP="00262AD0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262AD0"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 xml:space="preserve">Address: </w:t>
                            </w:r>
                            <w:r w:rsidR="003A3B6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B3 F1 Vidahata apartment near kala residency, times of India press road, Vejalpur, Ahmedabad- 380051</w:t>
                            </w:r>
                          </w:p>
                          <w:p w14:paraId="14379071" w14:textId="1C235183" w:rsidR="00901F7B" w:rsidRPr="00262AD0" w:rsidRDefault="00901F7B" w:rsidP="006E6C91">
                            <w:pPr>
                              <w:rPr>
                                <w:rFonts w:ascii="Cambria" w:hAnsi="Cambria"/>
                                <w:color w:val="7030A0"/>
                                <w:u w:val="single"/>
                              </w:rPr>
                            </w:pPr>
                            <w:r w:rsidRPr="00262AD0"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>E-mail</w:t>
                            </w:r>
                            <w:r w:rsidR="003A3B6E"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>: harshil2692@gmail.com</w:t>
                            </w:r>
                            <w:r w:rsidR="00262AD0" w:rsidRPr="00262AD0">
                              <w:rPr>
                                <w:rFonts w:ascii="Cambria" w:hAnsi="Cambria"/>
                                <w:color w:val="7030A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AD0615" w14:textId="52E451CF" w:rsidR="00901F7B" w:rsidRPr="00262AD0" w:rsidRDefault="00901F7B" w:rsidP="006E6C91">
                            <w:pPr>
                              <w:tabs>
                                <w:tab w:val="left" w:pos="1785"/>
                              </w:tabs>
                              <w:ind w:left="-426"/>
                              <w:rPr>
                                <w:rFonts w:ascii="Cambria" w:hAnsi="Cambria"/>
                                <w:lang w:val="en-GB"/>
                              </w:rPr>
                            </w:pPr>
                            <w:r w:rsidRPr="00262AD0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M     Mob</w:t>
                            </w:r>
                            <w:r w:rsidRPr="00262AD0"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 xml:space="preserve">:  </w:t>
                            </w:r>
                            <w:r w:rsidR="003A3B6E">
                              <w:rPr>
                                <w:rFonts w:ascii="Cambria" w:hAnsi="Cambria"/>
                                <w:sz w:val="22"/>
                                <w:szCs w:val="22"/>
                                <w:lang w:val="en-GB"/>
                              </w:rPr>
                              <w:t>9016142704</w:t>
                            </w:r>
                          </w:p>
                          <w:p w14:paraId="32CF34F6" w14:textId="77777777" w:rsidR="00901F7B" w:rsidRDefault="00901F7B" w:rsidP="006E6C91">
                            <w:pPr>
                              <w:spacing w:line="276" w:lineRule="auto"/>
                              <w:ind w:left="-90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22F9955" w14:textId="77777777" w:rsidR="00901F7B" w:rsidRPr="00E00EED" w:rsidRDefault="00901F7B" w:rsidP="006E6C91">
                            <w:pPr>
                              <w:spacing w:line="276" w:lineRule="auto"/>
                              <w:ind w:left="-9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 w:rsidRPr="00286C0B">
                              <w:rPr>
                                <w:color w:val="000000"/>
                              </w:rPr>
                              <w:tab/>
                            </w:r>
                            <w:r w:rsidRPr="00286C0B">
                              <w:rPr>
                                <w:color w:val="000000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C1AEC" id="_x0000_t202" coordsize="21600,21600" o:spt="202" path="m,l,21600r21600,l21600,xe">
                <v:stroke joinstyle="miter"/>
                <v:path gradientshapeok="t" o:connecttype="rect"/>
              </v:shapetype>
              <v:shape id=" 10" o:spid="_x0000_s1026" type="#_x0000_t202" style="position:absolute;left:0;text-align:left;margin-left:-10.85pt;margin-top:6.75pt;width:325.5pt;height:1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" stroked="f">
                <v:path arrowok="t"/>
                <v:textbox>
                  <w:txbxContent>
                    <w:p w14:paraId="68377473" w14:textId="148E83D7" w:rsidR="00901F7B" w:rsidRPr="006E6C91" w:rsidRDefault="00901F7B" w:rsidP="006E6C91">
                      <w:pPr>
                        <w:spacing w:line="276" w:lineRule="auto"/>
                        <w:ind w:left="-90"/>
                        <w:rPr>
                          <w:b/>
                          <w:color w:val="000000"/>
                          <w:sz w:val="4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  <w:szCs w:val="20"/>
                        </w:rPr>
                        <w:t xml:space="preserve"> </w:t>
                      </w:r>
                      <w:r w:rsidR="003A3B6E">
                        <w:rPr>
                          <w:b/>
                          <w:color w:val="000000"/>
                          <w:sz w:val="40"/>
                          <w:szCs w:val="20"/>
                        </w:rPr>
                        <w:t>Harshil Vasita</w:t>
                      </w:r>
                      <w:r>
                        <w:rPr>
                          <w:b/>
                          <w:color w:val="000000"/>
                          <w:sz w:val="40"/>
                          <w:szCs w:val="20"/>
                        </w:rPr>
                        <w:t xml:space="preserve">                                  </w:t>
                      </w:r>
                    </w:p>
                    <w:p w14:paraId="3F9A0ED3" w14:textId="61DF5A63" w:rsidR="00D73DD1" w:rsidRPr="003A3B6E" w:rsidRDefault="00901F7B" w:rsidP="00262AD0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262AD0"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 xml:space="preserve">Address: </w:t>
                      </w:r>
                      <w:r w:rsidR="003A3B6E">
                        <w:rPr>
                          <w:rFonts w:ascii="Cambria" w:hAnsi="Cambria"/>
                          <w:sz w:val="22"/>
                          <w:szCs w:val="22"/>
                        </w:rPr>
                        <w:t>B3 F1 Vidahata apartment near kala residency, times of India press road, Vejalpur, Ahmedabad- 380051</w:t>
                      </w:r>
                    </w:p>
                    <w:p w14:paraId="14379071" w14:textId="1C235183" w:rsidR="00901F7B" w:rsidRPr="00262AD0" w:rsidRDefault="00901F7B" w:rsidP="006E6C91">
                      <w:pPr>
                        <w:rPr>
                          <w:rFonts w:ascii="Cambria" w:hAnsi="Cambria"/>
                          <w:color w:val="7030A0"/>
                          <w:u w:val="single"/>
                        </w:rPr>
                      </w:pPr>
                      <w:r w:rsidRPr="00262AD0"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>E-mail</w:t>
                      </w:r>
                      <w:r w:rsidR="003A3B6E"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>: harshil2692@gmail.com</w:t>
                      </w:r>
                      <w:r w:rsidR="00262AD0" w:rsidRPr="00262AD0">
                        <w:rPr>
                          <w:rFonts w:ascii="Cambria" w:hAnsi="Cambria"/>
                          <w:color w:val="7030A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AD0615" w14:textId="52E451CF" w:rsidR="00901F7B" w:rsidRPr="00262AD0" w:rsidRDefault="00901F7B" w:rsidP="006E6C91">
                      <w:pPr>
                        <w:tabs>
                          <w:tab w:val="left" w:pos="1785"/>
                        </w:tabs>
                        <w:ind w:left="-426"/>
                        <w:rPr>
                          <w:rFonts w:ascii="Cambria" w:hAnsi="Cambria"/>
                          <w:lang w:val="en-GB"/>
                        </w:rPr>
                      </w:pPr>
                      <w:r w:rsidRPr="00262AD0">
                        <w:rPr>
                          <w:rFonts w:ascii="Cambria" w:hAnsi="Cambria"/>
                          <w:sz w:val="22"/>
                          <w:szCs w:val="22"/>
                        </w:rPr>
                        <w:t>M     Mob</w:t>
                      </w:r>
                      <w:r w:rsidRPr="00262AD0"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 xml:space="preserve">:  </w:t>
                      </w:r>
                      <w:r w:rsidR="003A3B6E">
                        <w:rPr>
                          <w:rFonts w:ascii="Cambria" w:hAnsi="Cambria"/>
                          <w:sz w:val="22"/>
                          <w:szCs w:val="22"/>
                          <w:lang w:val="en-GB"/>
                        </w:rPr>
                        <w:t>9016142704</w:t>
                      </w:r>
                    </w:p>
                    <w:p w14:paraId="32CF34F6" w14:textId="77777777" w:rsidR="00901F7B" w:rsidRDefault="00901F7B" w:rsidP="006E6C91">
                      <w:pPr>
                        <w:spacing w:line="276" w:lineRule="auto"/>
                        <w:ind w:left="-90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22F9955" w14:textId="77777777" w:rsidR="00901F7B" w:rsidRPr="00E00EED" w:rsidRDefault="00901F7B" w:rsidP="006E6C91">
                      <w:pPr>
                        <w:spacing w:line="276" w:lineRule="auto"/>
                        <w:ind w:left="-9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ab/>
                        <w:t xml:space="preserve">         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 </w:t>
                      </w:r>
                      <w:r w:rsidRPr="00286C0B">
                        <w:rPr>
                          <w:color w:val="000000"/>
                        </w:rPr>
                        <w:tab/>
                      </w:r>
                      <w:r w:rsidRPr="00286C0B">
                        <w:rPr>
                          <w:color w:val="000000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color w:val="000000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D9D7F52" w14:textId="77777777" w:rsidR="001A3A53" w:rsidRPr="004132E5" w:rsidRDefault="001A3A53" w:rsidP="001A3A53">
      <w:pPr>
        <w:tabs>
          <w:tab w:val="left" w:pos="9075"/>
        </w:tabs>
        <w:jc w:val="right"/>
        <w:rPr>
          <w:b/>
          <w:noProof/>
          <w:lang w:eastAsia="zh-C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0"/>
        <w:gridCol w:w="110"/>
      </w:tblGrid>
      <w:tr w:rsidR="00EA5E7D" w:rsidRPr="00EA5E7D" w14:paraId="56CF99B7" w14:textId="77777777" w:rsidTr="006D5A74">
        <w:trPr>
          <w:trHeight w:val="223"/>
        </w:trPr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E2A42F4" w14:textId="77777777" w:rsidR="00EA5E7D" w:rsidRPr="00EA5E7D" w:rsidRDefault="00EA5E7D" w:rsidP="00EA5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3657867F" w14:textId="77777777" w:rsidR="00EA5E7D" w:rsidRPr="00EA5E7D" w:rsidRDefault="00EA5E7D" w:rsidP="00EA5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5E7D" w:rsidRPr="00EA5E7D" w14:paraId="408515EB" w14:textId="77777777" w:rsidTr="006D5A74">
        <w:trPr>
          <w:trHeight w:val="223"/>
        </w:trPr>
        <w:tc>
          <w:tcPr>
            <w:tcW w:w="9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548EAAD" w14:textId="77777777" w:rsidR="00EA5E7D" w:rsidRPr="00EA5E7D" w:rsidRDefault="00EA5E7D" w:rsidP="00EA5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95FEFF4" w14:textId="77777777" w:rsidR="00EA5E7D" w:rsidRPr="00EA5E7D" w:rsidRDefault="00EA5E7D" w:rsidP="00EA5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5E7D" w:rsidRPr="00EA5E7D" w14:paraId="53CB1BF1" w14:textId="77777777" w:rsidTr="006D5A74">
        <w:trPr>
          <w:trHeight w:val="223"/>
        </w:trPr>
        <w:tc>
          <w:tcPr>
            <w:tcW w:w="9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A6ADA4" w14:textId="77777777" w:rsidR="00EA5E7D" w:rsidRPr="00EA5E7D" w:rsidRDefault="00EA5E7D" w:rsidP="00EA5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1603B2E" w14:textId="77777777" w:rsidR="00EA5E7D" w:rsidRPr="00EA5E7D" w:rsidRDefault="00EA5E7D" w:rsidP="00EA5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5E7D" w:rsidRPr="00EA5E7D" w14:paraId="54E4A7B4" w14:textId="77777777" w:rsidTr="006D5A74">
        <w:trPr>
          <w:trHeight w:val="223"/>
        </w:trPr>
        <w:tc>
          <w:tcPr>
            <w:tcW w:w="9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1FBCA4A" w14:textId="77777777" w:rsidR="00EA5E7D" w:rsidRPr="00EA5E7D" w:rsidRDefault="00EA5E7D" w:rsidP="00EA5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38C3547" w14:textId="77777777" w:rsidR="00EA5E7D" w:rsidRPr="00EA5E7D" w:rsidRDefault="00EA5E7D" w:rsidP="00EA5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5E7D" w:rsidRPr="00EA5E7D" w14:paraId="79E1A6B7" w14:textId="77777777" w:rsidTr="006D5A74">
        <w:trPr>
          <w:trHeight w:val="223"/>
        </w:trPr>
        <w:tc>
          <w:tcPr>
            <w:tcW w:w="9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3028618" w14:textId="77777777" w:rsidR="00EA5E7D" w:rsidRPr="00EA5E7D" w:rsidRDefault="00EA5E7D" w:rsidP="00EA5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2DF4186" w14:textId="77777777" w:rsidR="00EA5E7D" w:rsidRPr="00EA5E7D" w:rsidRDefault="00EA5E7D" w:rsidP="00EA5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5E7D" w:rsidRPr="00EA5E7D" w14:paraId="30F94A75" w14:textId="77777777" w:rsidTr="006D5A74">
        <w:trPr>
          <w:trHeight w:val="223"/>
        </w:trPr>
        <w:tc>
          <w:tcPr>
            <w:tcW w:w="9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0C5B031" w14:textId="77777777" w:rsidR="00EA5E7D" w:rsidRPr="00EA5E7D" w:rsidRDefault="00EA5E7D" w:rsidP="00EA5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B052F6E" w14:textId="77777777" w:rsidR="00EA5E7D" w:rsidRPr="00EA5E7D" w:rsidRDefault="00EA5E7D" w:rsidP="00EA5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5E7D" w:rsidRPr="00EA5E7D" w14:paraId="6A288D7B" w14:textId="77777777" w:rsidTr="006D5A74">
        <w:trPr>
          <w:trHeight w:val="223"/>
        </w:trPr>
        <w:tc>
          <w:tcPr>
            <w:tcW w:w="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AA2685" w14:textId="77777777" w:rsidR="00EA5E7D" w:rsidRPr="00EA5E7D" w:rsidRDefault="00EA5E7D" w:rsidP="00EA5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894A91D" w14:textId="77777777" w:rsidR="00EA5E7D" w:rsidRPr="00EA5E7D" w:rsidRDefault="00EA5E7D" w:rsidP="00EA5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0C8A09E" w14:textId="77777777" w:rsidR="001A3A53" w:rsidRPr="004132E5" w:rsidRDefault="001A3A53" w:rsidP="001A3A53">
      <w:pPr>
        <w:tabs>
          <w:tab w:val="left" w:pos="9075"/>
        </w:tabs>
        <w:jc w:val="right"/>
        <w:rPr>
          <w:b/>
          <w:noProof/>
          <w:lang w:eastAsia="zh-CN"/>
        </w:rPr>
      </w:pPr>
    </w:p>
    <w:p w14:paraId="1BC6ADAF" w14:textId="77777777" w:rsidR="00506DC3" w:rsidRPr="004132E5" w:rsidRDefault="001A3A53" w:rsidP="00506DC3">
      <w:pPr>
        <w:shd w:val="clear" w:color="auto" w:fill="CCCCCC"/>
        <w:rPr>
          <w:b/>
          <w:u w:val="single"/>
        </w:rPr>
      </w:pPr>
      <w:r w:rsidRPr="00506DC3">
        <w:rPr>
          <w:b/>
          <w:color w:val="000000"/>
          <w:highlight w:val="lightGray"/>
          <w:u w:val="single"/>
        </w:rPr>
        <w:t>CAREER OBJECTIVE</w:t>
      </w:r>
    </w:p>
    <w:p w14:paraId="3001D5B6" w14:textId="77777777" w:rsidR="00506DC3" w:rsidRDefault="00506DC3" w:rsidP="00506DC3">
      <w:pPr>
        <w:tabs>
          <w:tab w:val="left" w:pos="2514"/>
          <w:tab w:val="left" w:pos="6614"/>
          <w:tab w:val="left" w:pos="7862"/>
        </w:tabs>
        <w:spacing w:line="276" w:lineRule="auto"/>
        <w:rPr>
          <w:b/>
        </w:rPr>
      </w:pPr>
    </w:p>
    <w:p w14:paraId="5170775D" w14:textId="77777777" w:rsidR="001A3A53" w:rsidRPr="004132E5" w:rsidRDefault="00506DC3" w:rsidP="001A3A53">
      <w:pPr>
        <w:tabs>
          <w:tab w:val="left" w:pos="3450"/>
        </w:tabs>
        <w:jc w:val="both"/>
      </w:pPr>
      <w:r>
        <w:rPr>
          <w:b/>
          <w:noProof/>
          <w:color w:val="000000"/>
          <w:lang w:eastAsia="zh-CN"/>
        </w:rPr>
        <w:t xml:space="preserve">                         </w:t>
      </w:r>
      <w:r w:rsidR="001A3A53" w:rsidRPr="004132E5">
        <w:t>To work in a firm with a professional work driven environment where I can utilize and apply my knowledge</w:t>
      </w:r>
      <w:r w:rsidR="00D73DD1">
        <w:t xml:space="preserve">, </w:t>
      </w:r>
      <w:r w:rsidR="001A3A53" w:rsidRPr="004132E5">
        <w:t xml:space="preserve">skills </w:t>
      </w:r>
      <w:r w:rsidR="00D73DD1">
        <w:t xml:space="preserve">&amp; work experience </w:t>
      </w:r>
      <w:r w:rsidR="001A3A53" w:rsidRPr="004132E5">
        <w:t xml:space="preserve">which would enable me to grow while fulfilling organization’s goals. </w:t>
      </w:r>
    </w:p>
    <w:p w14:paraId="62A0193A" w14:textId="77777777" w:rsidR="0027237C" w:rsidRDefault="0027237C" w:rsidP="001A3A53">
      <w:pPr>
        <w:autoSpaceDE w:val="0"/>
        <w:autoSpaceDN w:val="0"/>
        <w:adjustRightInd w:val="0"/>
        <w:jc w:val="both"/>
      </w:pPr>
    </w:p>
    <w:p w14:paraId="32F4BC3C" w14:textId="77777777" w:rsidR="00FE79AC" w:rsidRPr="004132E5" w:rsidRDefault="00FE79AC" w:rsidP="001A3A53">
      <w:pPr>
        <w:autoSpaceDE w:val="0"/>
        <w:autoSpaceDN w:val="0"/>
        <w:adjustRightInd w:val="0"/>
        <w:jc w:val="both"/>
      </w:pPr>
    </w:p>
    <w:p w14:paraId="71E60E6E" w14:textId="77777777" w:rsidR="001A3A53" w:rsidRPr="004132E5" w:rsidRDefault="001A3A53" w:rsidP="001A3A53">
      <w:pPr>
        <w:shd w:val="clear" w:color="auto" w:fill="CCCCCC"/>
        <w:rPr>
          <w:b/>
          <w:u w:val="single"/>
        </w:rPr>
      </w:pPr>
      <w:r w:rsidRPr="004132E5">
        <w:rPr>
          <w:b/>
        </w:rPr>
        <w:t xml:space="preserve"> </w:t>
      </w:r>
      <w:r w:rsidRPr="005E66DC">
        <w:rPr>
          <w:b/>
          <w:u w:val="single"/>
        </w:rPr>
        <w:t>ACADEMIC CREDENTIALS</w:t>
      </w:r>
      <w:r w:rsidRPr="004132E5">
        <w:rPr>
          <w:b/>
          <w:u w:val="single"/>
        </w:rPr>
        <w:t xml:space="preserve"> </w:t>
      </w:r>
    </w:p>
    <w:p w14:paraId="21C47A7D" w14:textId="77777777" w:rsidR="001A3A53" w:rsidRDefault="001A3A53" w:rsidP="001A3A53">
      <w:pPr>
        <w:tabs>
          <w:tab w:val="left" w:pos="2514"/>
          <w:tab w:val="left" w:pos="6614"/>
          <w:tab w:val="left" w:pos="7862"/>
        </w:tabs>
        <w:spacing w:line="276" w:lineRule="auto"/>
        <w:rPr>
          <w:b/>
        </w:rPr>
      </w:pPr>
    </w:p>
    <w:p w14:paraId="099BCFE0" w14:textId="77777777" w:rsidR="00FE79AC" w:rsidRPr="004132E5" w:rsidRDefault="00FE79AC" w:rsidP="001A3A53">
      <w:pPr>
        <w:tabs>
          <w:tab w:val="left" w:pos="2514"/>
          <w:tab w:val="left" w:pos="6614"/>
          <w:tab w:val="left" w:pos="7862"/>
        </w:tabs>
        <w:spacing w:line="276" w:lineRule="auto"/>
        <w:rPr>
          <w:b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7"/>
        <w:gridCol w:w="1989"/>
        <w:gridCol w:w="2020"/>
        <w:gridCol w:w="1959"/>
        <w:gridCol w:w="2033"/>
      </w:tblGrid>
      <w:tr w:rsidR="00AC4C02" w14:paraId="6AE66D4D" w14:textId="77777777" w:rsidTr="00A845BB">
        <w:trPr>
          <w:trHeight w:val="271"/>
        </w:trPr>
        <w:tc>
          <w:tcPr>
            <w:tcW w:w="2203" w:type="dxa"/>
          </w:tcPr>
          <w:p w14:paraId="39827C46" w14:textId="77777777" w:rsidR="00AC4C02" w:rsidRPr="007F454E" w:rsidRDefault="004260C4" w:rsidP="00CA6C86">
            <w:pPr>
              <w:jc w:val="center"/>
              <w:rPr>
                <w:b/>
                <w:bCs/>
              </w:rPr>
            </w:pPr>
            <w:r w:rsidRPr="007F454E">
              <w:rPr>
                <w:b/>
                <w:bCs/>
              </w:rPr>
              <w:t>QUALIFICATION</w:t>
            </w:r>
          </w:p>
        </w:tc>
        <w:tc>
          <w:tcPr>
            <w:tcW w:w="2006" w:type="dxa"/>
            <w:gridSpan w:val="2"/>
          </w:tcPr>
          <w:p w14:paraId="5DE6503C" w14:textId="77777777" w:rsidR="00AC4C02" w:rsidRPr="007F454E" w:rsidRDefault="00AC4C02" w:rsidP="00CA6C86">
            <w:pPr>
              <w:jc w:val="center"/>
              <w:rPr>
                <w:b/>
                <w:bCs/>
              </w:rPr>
            </w:pPr>
            <w:r w:rsidRPr="007F454E">
              <w:rPr>
                <w:b/>
                <w:bCs/>
              </w:rPr>
              <w:t>INSTITUTE</w:t>
            </w:r>
          </w:p>
        </w:tc>
        <w:tc>
          <w:tcPr>
            <w:tcW w:w="2020" w:type="dxa"/>
          </w:tcPr>
          <w:p w14:paraId="67A10096" w14:textId="77777777" w:rsidR="00AC4C02" w:rsidRPr="007F454E" w:rsidRDefault="00AC4C02" w:rsidP="00CA6C86">
            <w:pPr>
              <w:jc w:val="center"/>
              <w:rPr>
                <w:b/>
                <w:bCs/>
              </w:rPr>
            </w:pPr>
            <w:r w:rsidRPr="007F454E">
              <w:rPr>
                <w:b/>
                <w:bCs/>
              </w:rPr>
              <w:t>UNIVERSITY</w:t>
            </w:r>
          </w:p>
        </w:tc>
        <w:tc>
          <w:tcPr>
            <w:tcW w:w="1959" w:type="dxa"/>
          </w:tcPr>
          <w:p w14:paraId="26A05ED3" w14:textId="77777777" w:rsidR="00AC4C02" w:rsidRPr="007F454E" w:rsidRDefault="00AC4C02" w:rsidP="00CA6C86">
            <w:pPr>
              <w:jc w:val="center"/>
              <w:rPr>
                <w:b/>
                <w:bCs/>
              </w:rPr>
            </w:pPr>
            <w:r w:rsidRPr="007F454E">
              <w:rPr>
                <w:b/>
                <w:bCs/>
              </w:rPr>
              <w:t>YEAR</w:t>
            </w:r>
          </w:p>
        </w:tc>
        <w:tc>
          <w:tcPr>
            <w:tcW w:w="2033" w:type="dxa"/>
          </w:tcPr>
          <w:p w14:paraId="71628071" w14:textId="77777777" w:rsidR="00AC4C02" w:rsidRPr="007F454E" w:rsidRDefault="00AC4C02" w:rsidP="00CA6C86">
            <w:pPr>
              <w:jc w:val="center"/>
              <w:rPr>
                <w:b/>
                <w:bCs/>
              </w:rPr>
            </w:pPr>
            <w:r w:rsidRPr="007F454E">
              <w:rPr>
                <w:b/>
                <w:bCs/>
              </w:rPr>
              <w:t>PERCENTAGE</w:t>
            </w:r>
          </w:p>
        </w:tc>
      </w:tr>
      <w:tr w:rsidR="00AC4C02" w14:paraId="4EBA14FF" w14:textId="77777777" w:rsidTr="00A845BB">
        <w:trPr>
          <w:trHeight w:val="829"/>
        </w:trPr>
        <w:tc>
          <w:tcPr>
            <w:tcW w:w="2203" w:type="dxa"/>
            <w:vAlign w:val="center"/>
          </w:tcPr>
          <w:p w14:paraId="739622EE" w14:textId="53A6C35E" w:rsidR="00AC4C02" w:rsidRPr="001D1134" w:rsidRDefault="00AC4C02" w:rsidP="00901F7B">
            <w:pPr>
              <w:jc w:val="center"/>
            </w:pPr>
            <w:r w:rsidRPr="001D1134">
              <w:t>B.</w:t>
            </w:r>
            <w:r w:rsidR="00C673E8">
              <w:t>com</w:t>
            </w:r>
          </w:p>
        </w:tc>
        <w:tc>
          <w:tcPr>
            <w:tcW w:w="2006" w:type="dxa"/>
            <w:gridSpan w:val="2"/>
            <w:vAlign w:val="center"/>
          </w:tcPr>
          <w:p w14:paraId="61C70A35" w14:textId="15F1D3F7" w:rsidR="00AC4C02" w:rsidRPr="001D1134" w:rsidRDefault="00C673E8" w:rsidP="00901F7B">
            <w:pPr>
              <w:jc w:val="center"/>
            </w:pPr>
            <w:r>
              <w:t>Narayan guru college of commerce</w:t>
            </w:r>
          </w:p>
        </w:tc>
        <w:tc>
          <w:tcPr>
            <w:tcW w:w="2020" w:type="dxa"/>
            <w:vAlign w:val="center"/>
          </w:tcPr>
          <w:p w14:paraId="2BDF75F0" w14:textId="4C4F217D" w:rsidR="00AC4C02" w:rsidRPr="001D1134" w:rsidRDefault="00C673E8" w:rsidP="00901F7B">
            <w:pPr>
              <w:jc w:val="center"/>
            </w:pPr>
            <w:r>
              <w:t>Gujarat university</w:t>
            </w:r>
          </w:p>
        </w:tc>
        <w:tc>
          <w:tcPr>
            <w:tcW w:w="1959" w:type="dxa"/>
            <w:vAlign w:val="center"/>
          </w:tcPr>
          <w:p w14:paraId="36BC3422" w14:textId="5CEC55E2" w:rsidR="00AC4C02" w:rsidRPr="001D1134" w:rsidRDefault="00AC4C02" w:rsidP="00901F7B">
            <w:pPr>
              <w:jc w:val="center"/>
            </w:pPr>
            <w:r w:rsidRPr="001D1134">
              <w:t>201</w:t>
            </w:r>
            <w:r w:rsidR="00C673E8">
              <w:t>8</w:t>
            </w:r>
          </w:p>
        </w:tc>
        <w:tc>
          <w:tcPr>
            <w:tcW w:w="2033" w:type="dxa"/>
            <w:vAlign w:val="center"/>
          </w:tcPr>
          <w:p w14:paraId="6D28BBD0" w14:textId="77777777" w:rsidR="00AC4C02" w:rsidRPr="001D1134" w:rsidRDefault="001D1134" w:rsidP="00901F7B">
            <w:pPr>
              <w:jc w:val="center"/>
            </w:pPr>
            <w:r>
              <w:t>62</w:t>
            </w:r>
            <w:r w:rsidR="006E6C91" w:rsidRPr="001D1134">
              <w:t>%</w:t>
            </w:r>
          </w:p>
        </w:tc>
      </w:tr>
      <w:tr w:rsidR="00AC4C02" w14:paraId="35219F4F" w14:textId="77777777" w:rsidTr="00A845BB">
        <w:trPr>
          <w:trHeight w:val="578"/>
        </w:trPr>
        <w:tc>
          <w:tcPr>
            <w:tcW w:w="2203" w:type="dxa"/>
            <w:vAlign w:val="center"/>
          </w:tcPr>
          <w:p w14:paraId="53C44CFB" w14:textId="77777777" w:rsidR="00AC4C02" w:rsidRPr="001D1134" w:rsidRDefault="00AC4C02" w:rsidP="00901F7B">
            <w:pPr>
              <w:jc w:val="center"/>
            </w:pPr>
            <w:r w:rsidRPr="001D1134">
              <w:t>XII</w:t>
            </w:r>
          </w:p>
        </w:tc>
        <w:tc>
          <w:tcPr>
            <w:tcW w:w="2006" w:type="dxa"/>
            <w:gridSpan w:val="2"/>
            <w:vAlign w:val="center"/>
          </w:tcPr>
          <w:p w14:paraId="2CCA2AED" w14:textId="43DCA98F" w:rsidR="00AC4C02" w:rsidRPr="001D1134" w:rsidRDefault="00C673E8" w:rsidP="00901F7B">
            <w:pPr>
              <w:jc w:val="center"/>
            </w:pPr>
            <w:r>
              <w:t>Sharda mandir</w:t>
            </w:r>
          </w:p>
        </w:tc>
        <w:tc>
          <w:tcPr>
            <w:tcW w:w="2020" w:type="dxa"/>
            <w:vAlign w:val="center"/>
          </w:tcPr>
          <w:p w14:paraId="62DD9598" w14:textId="1EE91E7C" w:rsidR="00AC4C02" w:rsidRPr="001D1134" w:rsidRDefault="00C673E8" w:rsidP="00901F7B">
            <w:pPr>
              <w:jc w:val="center"/>
            </w:pPr>
            <w:r>
              <w:t>Gujarat board</w:t>
            </w:r>
          </w:p>
        </w:tc>
        <w:tc>
          <w:tcPr>
            <w:tcW w:w="1959" w:type="dxa"/>
            <w:vAlign w:val="center"/>
          </w:tcPr>
          <w:p w14:paraId="69C0DDB4" w14:textId="02FE3B72" w:rsidR="00AC4C02" w:rsidRPr="001D1134" w:rsidRDefault="00C673E8" w:rsidP="00901F7B">
            <w:pPr>
              <w:jc w:val="center"/>
            </w:pPr>
            <w:r>
              <w:t>2014</w:t>
            </w:r>
          </w:p>
        </w:tc>
        <w:tc>
          <w:tcPr>
            <w:tcW w:w="2033" w:type="dxa"/>
            <w:vAlign w:val="center"/>
          </w:tcPr>
          <w:p w14:paraId="27063B67" w14:textId="6F74A7AA" w:rsidR="00AC4C02" w:rsidRPr="001D1134" w:rsidRDefault="001D1134" w:rsidP="00901F7B">
            <w:pPr>
              <w:jc w:val="center"/>
            </w:pPr>
            <w:r>
              <w:t>6</w:t>
            </w:r>
            <w:r w:rsidR="00C673E8">
              <w:t>7</w:t>
            </w:r>
            <w:r w:rsidR="00AC4C02" w:rsidRPr="001D1134">
              <w:t>%</w:t>
            </w:r>
          </w:p>
        </w:tc>
      </w:tr>
      <w:tr w:rsidR="00EF0EE7" w:rsidRPr="007F454E" w14:paraId="27D26B55" w14:textId="77777777" w:rsidTr="00A845BB">
        <w:trPr>
          <w:trHeight w:val="550"/>
        </w:trPr>
        <w:tc>
          <w:tcPr>
            <w:tcW w:w="2220" w:type="dxa"/>
            <w:gridSpan w:val="2"/>
            <w:vAlign w:val="center"/>
          </w:tcPr>
          <w:p w14:paraId="65E958B6" w14:textId="77777777" w:rsidR="00EF0EE7" w:rsidRPr="001D1134" w:rsidRDefault="00EF0EE7" w:rsidP="00901F7B">
            <w:pPr>
              <w:jc w:val="center"/>
            </w:pPr>
            <w:r w:rsidRPr="001D1134">
              <w:t>X</w:t>
            </w:r>
          </w:p>
        </w:tc>
        <w:tc>
          <w:tcPr>
            <w:tcW w:w="1989" w:type="dxa"/>
            <w:vAlign w:val="center"/>
          </w:tcPr>
          <w:p w14:paraId="43FD351A" w14:textId="642A4E83" w:rsidR="00EF0EE7" w:rsidRPr="001D1134" w:rsidRDefault="003A3B6E" w:rsidP="00901F7B">
            <w:pPr>
              <w:jc w:val="center"/>
            </w:pPr>
            <w:r>
              <w:t xml:space="preserve">Sharda mandir </w:t>
            </w:r>
          </w:p>
        </w:tc>
        <w:tc>
          <w:tcPr>
            <w:tcW w:w="2020" w:type="dxa"/>
            <w:vAlign w:val="center"/>
          </w:tcPr>
          <w:p w14:paraId="4C0624B4" w14:textId="26F56291" w:rsidR="006C1765" w:rsidRPr="001D1134" w:rsidRDefault="003A3B6E" w:rsidP="00901F7B">
            <w:pPr>
              <w:jc w:val="center"/>
            </w:pPr>
            <w:r>
              <w:t xml:space="preserve">Gujarat </w:t>
            </w:r>
            <w:r w:rsidR="00C673E8">
              <w:t>board</w:t>
            </w:r>
          </w:p>
        </w:tc>
        <w:tc>
          <w:tcPr>
            <w:tcW w:w="1959" w:type="dxa"/>
            <w:vAlign w:val="center"/>
          </w:tcPr>
          <w:p w14:paraId="22BAFA43" w14:textId="6BB2C113" w:rsidR="00EF0EE7" w:rsidRPr="001D1134" w:rsidRDefault="00A845BB" w:rsidP="00901F7B">
            <w:pPr>
              <w:jc w:val="center"/>
            </w:pPr>
            <w:r>
              <w:br/>
            </w:r>
            <w:r w:rsidR="006C1765" w:rsidRPr="001D1134">
              <w:t>20</w:t>
            </w:r>
            <w:r w:rsidR="003A3B6E">
              <w:t>1</w:t>
            </w:r>
            <w:r w:rsidR="00C673E8">
              <w:t>2</w:t>
            </w:r>
          </w:p>
          <w:p w14:paraId="7A1FB341" w14:textId="77777777" w:rsidR="006C1765" w:rsidRPr="001D1134" w:rsidRDefault="006C1765" w:rsidP="00901F7B">
            <w:pPr>
              <w:jc w:val="center"/>
            </w:pPr>
          </w:p>
        </w:tc>
        <w:tc>
          <w:tcPr>
            <w:tcW w:w="2033" w:type="dxa"/>
            <w:vAlign w:val="center"/>
          </w:tcPr>
          <w:p w14:paraId="2D2CB96E" w14:textId="77777777" w:rsidR="00EF0EE7" w:rsidRPr="001D1134" w:rsidRDefault="001D1134" w:rsidP="00901F7B">
            <w:pPr>
              <w:jc w:val="center"/>
            </w:pPr>
            <w:r>
              <w:t>52</w:t>
            </w:r>
            <w:r w:rsidR="006C1765" w:rsidRPr="001D1134">
              <w:t>%</w:t>
            </w:r>
          </w:p>
        </w:tc>
      </w:tr>
    </w:tbl>
    <w:p w14:paraId="4E6C6276" w14:textId="77777777" w:rsidR="001A3A53" w:rsidRPr="004132E5" w:rsidRDefault="001A3A53" w:rsidP="001A3A53">
      <w:pPr>
        <w:tabs>
          <w:tab w:val="left" w:pos="720"/>
        </w:tabs>
        <w:spacing w:line="276" w:lineRule="auto"/>
        <w:rPr>
          <w:b/>
        </w:rPr>
      </w:pPr>
    </w:p>
    <w:p w14:paraId="2F0A26C1" w14:textId="77777777" w:rsidR="001A3A53" w:rsidRPr="004132E5" w:rsidRDefault="001A3A53" w:rsidP="0027237C">
      <w:pPr>
        <w:spacing w:line="276" w:lineRule="auto"/>
        <w:rPr>
          <w:b/>
        </w:rPr>
      </w:pPr>
      <w:r w:rsidRPr="004132E5">
        <w:rPr>
          <w:b/>
        </w:rPr>
        <w:t xml:space="preserve">                                                                   </w:t>
      </w:r>
    </w:p>
    <w:p w14:paraId="337D8471" w14:textId="77777777" w:rsidR="001A3A53" w:rsidRPr="004132E5" w:rsidRDefault="00AC4C02" w:rsidP="001A3A53">
      <w:pPr>
        <w:shd w:val="clear" w:color="auto" w:fill="CCCCCC"/>
        <w:tabs>
          <w:tab w:val="right" w:pos="10440"/>
        </w:tabs>
        <w:rPr>
          <w:b/>
          <w:u w:val="single"/>
        </w:rPr>
      </w:pPr>
      <w:r>
        <w:rPr>
          <w:b/>
          <w:u w:val="single"/>
        </w:rPr>
        <w:t>TECHNICAL SKILLS</w:t>
      </w:r>
    </w:p>
    <w:p w14:paraId="714EC415" w14:textId="77777777" w:rsidR="000F1E13" w:rsidRPr="000F1E13" w:rsidRDefault="001A3A53" w:rsidP="001A3A53">
      <w:pPr>
        <w:rPr>
          <w:b/>
          <w:bCs/>
        </w:rPr>
      </w:pPr>
      <w:r w:rsidRPr="004132E5">
        <w:rPr>
          <w:rStyle w:val="apple-style-span"/>
          <w:b/>
          <w:bCs/>
        </w:rPr>
        <w:tab/>
      </w:r>
      <w:r w:rsidRPr="004132E5">
        <w:rPr>
          <w:rStyle w:val="apple-style-span"/>
          <w:b/>
          <w:bCs/>
        </w:rPr>
        <w:tab/>
      </w:r>
      <w:r w:rsidRPr="004132E5">
        <w:rPr>
          <w:rStyle w:val="apple-style-span"/>
          <w:b/>
          <w:bCs/>
        </w:rPr>
        <w:tab/>
      </w:r>
    </w:p>
    <w:p w14:paraId="75C53C15" w14:textId="0461E11A" w:rsidR="00D73DD1" w:rsidRPr="00D73DD1" w:rsidRDefault="00A845BB" w:rsidP="00D73DD1">
      <w:pPr>
        <w:pStyle w:val="ListParagraph"/>
        <w:numPr>
          <w:ilvl w:val="0"/>
          <w:numId w:val="29"/>
        </w:numPr>
        <w:spacing w:after="200" w:line="276" w:lineRule="auto"/>
        <w:rPr>
          <w:sz w:val="28"/>
          <w:szCs w:val="28"/>
        </w:rPr>
      </w:pPr>
      <w:r>
        <w:t xml:space="preserve">2 </w:t>
      </w:r>
      <w:r w:rsidR="00D73DD1">
        <w:t xml:space="preserve">years </w:t>
      </w:r>
      <w:r>
        <w:t>5</w:t>
      </w:r>
      <w:r w:rsidR="00D73DD1">
        <w:t xml:space="preserve"> months experience of Chats and Email handling.</w:t>
      </w:r>
    </w:p>
    <w:p w14:paraId="2CD8DF56" w14:textId="2609DD14" w:rsidR="00AC4C02" w:rsidRPr="00A845BB" w:rsidRDefault="00D73DD1" w:rsidP="00A845BB">
      <w:pPr>
        <w:pStyle w:val="ListParagraph"/>
        <w:numPr>
          <w:ilvl w:val="0"/>
          <w:numId w:val="29"/>
        </w:numPr>
        <w:spacing w:after="200" w:line="276" w:lineRule="auto"/>
        <w:rPr>
          <w:sz w:val="28"/>
          <w:szCs w:val="28"/>
        </w:rPr>
      </w:pPr>
      <w:r>
        <w:t>Customer relationship.</w:t>
      </w:r>
    </w:p>
    <w:p w14:paraId="16FCB7EB" w14:textId="77777777" w:rsidR="000F1E13" w:rsidRPr="00262AD0" w:rsidRDefault="000F1E13" w:rsidP="000F1E13">
      <w:pPr>
        <w:pStyle w:val="ListParagraph"/>
        <w:numPr>
          <w:ilvl w:val="0"/>
          <w:numId w:val="29"/>
        </w:numPr>
        <w:spacing w:after="200" w:line="276" w:lineRule="auto"/>
        <w:rPr>
          <w:sz w:val="28"/>
          <w:szCs w:val="28"/>
        </w:rPr>
      </w:pPr>
      <w:r w:rsidRPr="00262AD0">
        <w:t>Tally ERP 9 , MS-OFFICE , MS-CIT</w:t>
      </w:r>
    </w:p>
    <w:p w14:paraId="78286565" w14:textId="77777777" w:rsidR="006C1765" w:rsidRDefault="006C1765" w:rsidP="006C1765">
      <w:pPr>
        <w:pStyle w:val="ListParagraph"/>
        <w:spacing w:after="200" w:line="276" w:lineRule="auto"/>
        <w:ind w:left="0"/>
        <w:rPr>
          <w:color w:val="000000"/>
        </w:rPr>
      </w:pPr>
    </w:p>
    <w:p w14:paraId="40C6C848" w14:textId="77777777" w:rsidR="00506DC3" w:rsidRPr="004132E5" w:rsidRDefault="001A3A53" w:rsidP="00506DC3">
      <w:pPr>
        <w:shd w:val="clear" w:color="auto" w:fill="CCCCCC"/>
        <w:rPr>
          <w:b/>
          <w:u w:val="single"/>
        </w:rPr>
      </w:pPr>
      <w:r w:rsidRPr="00506DC3">
        <w:rPr>
          <w:b/>
          <w:highlight w:val="lightGray"/>
          <w:u w:val="single"/>
        </w:rPr>
        <w:t>INTERPERSONAL SKILLS</w:t>
      </w:r>
    </w:p>
    <w:p w14:paraId="24FE3DE9" w14:textId="77777777" w:rsidR="00506DC3" w:rsidRDefault="00506DC3" w:rsidP="00506DC3">
      <w:pPr>
        <w:tabs>
          <w:tab w:val="left" w:pos="2514"/>
          <w:tab w:val="left" w:pos="6614"/>
          <w:tab w:val="left" w:pos="7862"/>
        </w:tabs>
        <w:spacing w:line="276" w:lineRule="auto"/>
        <w:rPr>
          <w:b/>
        </w:rPr>
      </w:pPr>
    </w:p>
    <w:p w14:paraId="4899DF9F" w14:textId="77777777" w:rsidR="001A3A53" w:rsidRPr="004132E5" w:rsidRDefault="001A3A53" w:rsidP="00506DC3">
      <w:pPr>
        <w:numPr>
          <w:ilvl w:val="0"/>
          <w:numId w:val="29"/>
        </w:numPr>
      </w:pPr>
      <w:r w:rsidRPr="004132E5">
        <w:t>Ability to rapidly build relationship and set up trust.</w:t>
      </w:r>
    </w:p>
    <w:p w14:paraId="5224B7A5" w14:textId="77777777" w:rsidR="001A3A53" w:rsidRDefault="006C1765" w:rsidP="001A3A53">
      <w:pPr>
        <w:numPr>
          <w:ilvl w:val="0"/>
          <w:numId w:val="29"/>
        </w:numPr>
      </w:pPr>
      <w:r>
        <w:t>Self-motivator &amp; positive thinker</w:t>
      </w:r>
    </w:p>
    <w:p w14:paraId="65A60975" w14:textId="77777777" w:rsidR="001A3A53" w:rsidRPr="004132E5" w:rsidRDefault="00D73DD1" w:rsidP="001A3A53">
      <w:pPr>
        <w:numPr>
          <w:ilvl w:val="0"/>
          <w:numId w:val="29"/>
        </w:numPr>
      </w:pPr>
      <w:r>
        <w:t>Communication</w:t>
      </w:r>
      <w:r w:rsidR="001A3A53">
        <w:t xml:space="preserve"> skill &amp; command over English.</w:t>
      </w:r>
    </w:p>
    <w:p w14:paraId="2DC5C983" w14:textId="77777777" w:rsidR="001A3A53" w:rsidRDefault="001A3A53" w:rsidP="00262AD0">
      <w:pPr>
        <w:numPr>
          <w:ilvl w:val="0"/>
          <w:numId w:val="29"/>
        </w:numPr>
      </w:pPr>
      <w:r w:rsidRPr="004132E5">
        <w:t>Optimistic approach of handling difficult situations.</w:t>
      </w:r>
    </w:p>
    <w:p w14:paraId="17D071AC" w14:textId="77777777" w:rsidR="00FE79AC" w:rsidRDefault="00FE79AC" w:rsidP="007D34C7">
      <w:pPr>
        <w:ind w:left="540"/>
      </w:pPr>
    </w:p>
    <w:p w14:paraId="32A5871C" w14:textId="77777777" w:rsidR="00237074" w:rsidRDefault="00237074" w:rsidP="00237074">
      <w:pPr>
        <w:rPr>
          <w:rFonts w:ascii="Arial" w:hAnsi="Arial" w:cs="Arial"/>
          <w:b/>
          <w:color w:val="3B3E42"/>
          <w:sz w:val="22"/>
          <w:u w:val="single"/>
        </w:rPr>
      </w:pPr>
    </w:p>
    <w:p w14:paraId="133D1CC9" w14:textId="77777777" w:rsidR="00351327" w:rsidRDefault="00351327" w:rsidP="00237074">
      <w:pPr>
        <w:rPr>
          <w:rFonts w:ascii="Arial" w:hAnsi="Arial" w:cs="Arial"/>
          <w:b/>
          <w:color w:val="3B3E42"/>
          <w:sz w:val="22"/>
          <w:u w:val="single"/>
        </w:rPr>
      </w:pPr>
    </w:p>
    <w:p w14:paraId="2A85F5CE" w14:textId="77777777" w:rsidR="00506DC3" w:rsidRDefault="007B218B" w:rsidP="00237074">
      <w:pPr>
        <w:rPr>
          <w:rFonts w:ascii="Arial" w:hAnsi="Arial" w:cs="Arial"/>
          <w:b/>
          <w:color w:val="3B3E42"/>
          <w:sz w:val="22"/>
          <w:u w:val="single"/>
        </w:rPr>
      </w:pPr>
      <w:r>
        <w:rPr>
          <w:rFonts w:ascii="Arial" w:hAnsi="Arial" w:cs="Arial"/>
          <w:b/>
          <w:color w:val="3B3E42"/>
          <w:sz w:val="22"/>
          <w:u w:val="single"/>
        </w:rPr>
        <w:t xml:space="preserve"> </w:t>
      </w:r>
    </w:p>
    <w:p w14:paraId="7033AECF" w14:textId="77777777" w:rsidR="00506DC3" w:rsidRPr="009367AA" w:rsidRDefault="00506DC3" w:rsidP="00506DC3">
      <w:pPr>
        <w:shd w:val="clear" w:color="auto" w:fill="CCCCCC"/>
        <w:rPr>
          <w:b/>
          <w:u w:val="single"/>
        </w:rPr>
      </w:pPr>
      <w:r w:rsidRPr="00506DC3">
        <w:rPr>
          <w:rFonts w:ascii="Arial" w:hAnsi="Arial" w:cs="Arial"/>
          <w:b/>
          <w:color w:val="3B3E42"/>
          <w:sz w:val="22"/>
        </w:rPr>
        <w:t xml:space="preserve">  </w:t>
      </w:r>
      <w:r w:rsidR="00237074" w:rsidRPr="009367AA">
        <w:rPr>
          <w:rFonts w:ascii="Arial" w:hAnsi="Arial" w:cs="Arial"/>
          <w:b/>
          <w:color w:val="3B3E42"/>
          <w:sz w:val="22"/>
          <w:highlight w:val="lightGray"/>
          <w:u w:val="single"/>
        </w:rPr>
        <w:t>WORK EXPERIENCE</w:t>
      </w:r>
    </w:p>
    <w:p w14:paraId="09C62646" w14:textId="77777777" w:rsidR="00506DC3" w:rsidRDefault="00506DC3" w:rsidP="00506DC3">
      <w:pPr>
        <w:tabs>
          <w:tab w:val="left" w:pos="2514"/>
          <w:tab w:val="left" w:pos="6614"/>
          <w:tab w:val="left" w:pos="7862"/>
        </w:tabs>
        <w:spacing w:line="276" w:lineRule="auto"/>
        <w:rPr>
          <w:b/>
        </w:rPr>
      </w:pPr>
    </w:p>
    <w:p w14:paraId="11B714A3" w14:textId="77777777" w:rsidR="00FE79AC" w:rsidRPr="00237074" w:rsidRDefault="00FE79AC" w:rsidP="00237074">
      <w:pPr>
        <w:rPr>
          <w:sz w:val="22"/>
          <w:u w:val="single"/>
        </w:rPr>
      </w:pPr>
    </w:p>
    <w:p w14:paraId="379F7673" w14:textId="14976D88" w:rsidR="00D73DD1" w:rsidRPr="00D73DD1" w:rsidRDefault="00D73DD1" w:rsidP="004D1E27">
      <w:pPr>
        <w:pStyle w:val="ListParagraph"/>
        <w:numPr>
          <w:ilvl w:val="0"/>
          <w:numId w:val="36"/>
        </w:num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t>Wor</w:t>
      </w:r>
      <w:r w:rsidR="00A845BB">
        <w:rPr>
          <w:rFonts w:ascii="Cambria" w:hAnsi="Cambria"/>
        </w:rPr>
        <w:t>king</w:t>
      </w:r>
      <w:r>
        <w:rPr>
          <w:rFonts w:ascii="Cambria" w:hAnsi="Cambria"/>
        </w:rPr>
        <w:t xml:space="preserve"> with TTEC India (formerly MOTIF INC. PVT LTD) as </w:t>
      </w:r>
      <w:r w:rsidR="00A845BB">
        <w:rPr>
          <w:rFonts w:ascii="Cambria" w:hAnsi="Cambria"/>
        </w:rPr>
        <w:t xml:space="preserve">Senior Customer representative </w:t>
      </w:r>
      <w:r>
        <w:rPr>
          <w:rFonts w:ascii="Cambria" w:hAnsi="Cambria"/>
        </w:rPr>
        <w:t>from Nov 201</w:t>
      </w:r>
      <w:r w:rsidR="00A845BB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  <w:r w:rsidR="00A845BB">
        <w:rPr>
          <w:rFonts w:ascii="Cambria" w:hAnsi="Cambria"/>
        </w:rPr>
        <w:t>to till date</w:t>
      </w:r>
      <w:r>
        <w:rPr>
          <w:rFonts w:ascii="Cambria" w:hAnsi="Cambria"/>
        </w:rPr>
        <w:t>.</w:t>
      </w:r>
      <w:r w:rsidR="00A845BB">
        <w:rPr>
          <w:rFonts w:ascii="Cambria" w:hAnsi="Cambria"/>
        </w:rPr>
        <w:br/>
      </w:r>
      <w:r w:rsidR="004D1E27">
        <w:rPr>
          <w:rFonts w:ascii="Cambria" w:hAnsi="Cambria"/>
        </w:rPr>
        <w:br/>
        <w:t>Currently promoted as a Service Delivery Specialist (Team Leader).</w:t>
      </w:r>
      <w:r>
        <w:rPr>
          <w:rFonts w:ascii="Cambria" w:hAnsi="Cambria"/>
        </w:rPr>
        <w:t xml:space="preserve"> </w:t>
      </w:r>
    </w:p>
    <w:p w14:paraId="5B9050EF" w14:textId="7FC8CDC4" w:rsidR="00237074" w:rsidRPr="00A845BB" w:rsidRDefault="00237074" w:rsidP="00A845BB">
      <w:pPr>
        <w:pStyle w:val="ListParagraph"/>
        <w:spacing w:after="200" w:line="276" w:lineRule="auto"/>
        <w:ind w:left="630"/>
        <w:rPr>
          <w:rFonts w:ascii="Cambria" w:hAnsi="Cambria"/>
        </w:rPr>
      </w:pPr>
    </w:p>
    <w:p w14:paraId="4A7DBB43" w14:textId="77777777" w:rsidR="009B437E" w:rsidRDefault="009B437E" w:rsidP="009B437E">
      <w:pPr>
        <w:pStyle w:val="ListParagraph"/>
        <w:spacing w:after="200" w:line="276" w:lineRule="auto"/>
        <w:rPr>
          <w:rFonts w:ascii="Cambria" w:hAnsi="Cambria"/>
        </w:rPr>
      </w:pPr>
    </w:p>
    <w:p w14:paraId="5485DC65" w14:textId="77777777" w:rsidR="001A3A53" w:rsidRPr="004132E5" w:rsidRDefault="001A3A53" w:rsidP="001A3A53">
      <w:r w:rsidRPr="004132E5">
        <w:t xml:space="preserve">      </w:t>
      </w:r>
      <w:r w:rsidRPr="004132E5">
        <w:rPr>
          <w:b/>
          <w:highlight w:val="lightGra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132E5">
        <w:rPr>
          <w:b/>
        </w:rPr>
        <w:t xml:space="preserve">                                                                                                                                                </w:t>
      </w:r>
    </w:p>
    <w:p w14:paraId="2E64ED7A" w14:textId="77777777" w:rsidR="001A3A53" w:rsidRPr="004132E5" w:rsidRDefault="001A3A53" w:rsidP="001A3A53">
      <w:pPr>
        <w:shd w:val="clear" w:color="auto" w:fill="CCCCCC"/>
        <w:rPr>
          <w:b/>
          <w:u w:val="single"/>
        </w:rPr>
      </w:pPr>
      <w:r w:rsidRPr="004132E5">
        <w:rPr>
          <w:b/>
          <w:u w:val="single"/>
        </w:rPr>
        <w:t>PERSONAL DETAILS</w:t>
      </w:r>
    </w:p>
    <w:p w14:paraId="70F7328A" w14:textId="77777777" w:rsidR="001A3A53" w:rsidRDefault="001A3A53" w:rsidP="001A3A53">
      <w:pPr>
        <w:spacing w:line="276" w:lineRule="auto"/>
        <w:rPr>
          <w:b/>
        </w:rPr>
      </w:pPr>
    </w:p>
    <w:p w14:paraId="565AD470" w14:textId="77777777" w:rsidR="00FE79AC" w:rsidRPr="004132E5" w:rsidRDefault="00FE79AC" w:rsidP="001A3A53">
      <w:pPr>
        <w:spacing w:line="276" w:lineRule="auto"/>
        <w:rPr>
          <w:b/>
        </w:rPr>
      </w:pPr>
    </w:p>
    <w:p w14:paraId="7594B3B6" w14:textId="654C93C9" w:rsidR="007D34C7" w:rsidRPr="00262AD0" w:rsidRDefault="001A3A53" w:rsidP="001A3A53">
      <w:pPr>
        <w:numPr>
          <w:ilvl w:val="0"/>
          <w:numId w:val="30"/>
        </w:numPr>
        <w:spacing w:line="276" w:lineRule="auto"/>
      </w:pPr>
      <w:r w:rsidRPr="00262AD0">
        <w:t>Name</w:t>
      </w:r>
      <w:r w:rsidR="007D34C7" w:rsidRPr="00262AD0">
        <w:t xml:space="preserve">                             :-   </w:t>
      </w:r>
      <w:r w:rsidR="004D1E27">
        <w:t>Harshil Vasita</w:t>
      </w:r>
    </w:p>
    <w:p w14:paraId="64BF43F4" w14:textId="718A8CC1" w:rsidR="001A3A53" w:rsidRPr="00262AD0" w:rsidRDefault="007D34C7" w:rsidP="001A3A53">
      <w:pPr>
        <w:numPr>
          <w:ilvl w:val="0"/>
          <w:numId w:val="30"/>
        </w:numPr>
        <w:spacing w:line="276" w:lineRule="auto"/>
      </w:pPr>
      <w:r w:rsidRPr="00262AD0">
        <w:t xml:space="preserve">Father’s Name              </w:t>
      </w:r>
      <w:r w:rsidR="009367AA">
        <w:t xml:space="preserve"> </w:t>
      </w:r>
      <w:r w:rsidRPr="00262AD0">
        <w:t xml:space="preserve">:-   </w:t>
      </w:r>
      <w:r w:rsidR="00901F7B" w:rsidRPr="00262AD0">
        <w:rPr>
          <w:bCs/>
        </w:rPr>
        <w:t xml:space="preserve">Mr. </w:t>
      </w:r>
      <w:r w:rsidR="004D1E27">
        <w:rPr>
          <w:bCs/>
        </w:rPr>
        <w:t>Ramesh Bhai Vasita</w:t>
      </w:r>
    </w:p>
    <w:p w14:paraId="189EC4C7" w14:textId="2D43CF59" w:rsidR="001A3A53" w:rsidRPr="00262AD0" w:rsidRDefault="001A3A53" w:rsidP="004C7095">
      <w:pPr>
        <w:numPr>
          <w:ilvl w:val="0"/>
          <w:numId w:val="30"/>
        </w:numPr>
        <w:spacing w:line="276" w:lineRule="auto"/>
      </w:pPr>
      <w:r w:rsidRPr="00262AD0">
        <w:t xml:space="preserve">Mother’s Name             </w:t>
      </w:r>
      <w:r w:rsidR="009367AA">
        <w:t xml:space="preserve"> </w:t>
      </w:r>
      <w:r w:rsidRPr="00262AD0">
        <w:t xml:space="preserve">:- </w:t>
      </w:r>
      <w:r w:rsidR="006E6C91" w:rsidRPr="00262AD0">
        <w:t xml:space="preserve">  Mrs.</w:t>
      </w:r>
      <w:r w:rsidRPr="00262AD0">
        <w:t xml:space="preserve"> </w:t>
      </w:r>
      <w:r w:rsidR="004D1E27">
        <w:rPr>
          <w:bCs/>
        </w:rPr>
        <w:t>Pushpadevi Vasita</w:t>
      </w:r>
    </w:p>
    <w:p w14:paraId="1DEFD7AB" w14:textId="3CFE0A88" w:rsidR="004C7095" w:rsidRPr="00262AD0" w:rsidRDefault="004C7095" w:rsidP="004C7095">
      <w:pPr>
        <w:numPr>
          <w:ilvl w:val="0"/>
          <w:numId w:val="30"/>
        </w:numPr>
        <w:spacing w:line="276" w:lineRule="auto"/>
      </w:pPr>
      <w:r w:rsidRPr="00262AD0">
        <w:t>Mobile No.                     :-</w:t>
      </w:r>
      <w:r w:rsidR="00901F7B" w:rsidRPr="00262AD0">
        <w:rPr>
          <w:bCs/>
        </w:rPr>
        <w:t xml:space="preserve">   </w:t>
      </w:r>
      <w:r w:rsidR="004D1E27">
        <w:rPr>
          <w:bCs/>
        </w:rPr>
        <w:t>9016142704</w:t>
      </w:r>
    </w:p>
    <w:p w14:paraId="153178A4" w14:textId="4C1EFA18" w:rsidR="004C7095" w:rsidRPr="00262AD0" w:rsidRDefault="004C7095" w:rsidP="004C7095">
      <w:pPr>
        <w:numPr>
          <w:ilvl w:val="0"/>
          <w:numId w:val="30"/>
        </w:numPr>
        <w:spacing w:line="276" w:lineRule="auto"/>
      </w:pPr>
      <w:r w:rsidRPr="00262AD0">
        <w:t xml:space="preserve">Email Id.                        :-  </w:t>
      </w:r>
      <w:r w:rsidR="004D1E27">
        <w:rPr>
          <w:bCs/>
        </w:rPr>
        <w:t>harshil2692</w:t>
      </w:r>
      <w:r w:rsidR="00901F7B" w:rsidRPr="00262AD0">
        <w:rPr>
          <w:bCs/>
        </w:rPr>
        <w:t>@gmail.com</w:t>
      </w:r>
    </w:p>
    <w:p w14:paraId="40FFE40E" w14:textId="2D32C220" w:rsidR="004C7095" w:rsidRPr="004D1E27" w:rsidRDefault="001A3A53" w:rsidP="004D1E27">
      <w:pPr>
        <w:numPr>
          <w:ilvl w:val="0"/>
          <w:numId w:val="30"/>
        </w:numPr>
        <w:jc w:val="both"/>
        <w:rPr>
          <w:rFonts w:ascii="Garamond" w:hAnsi="Garamond"/>
        </w:rPr>
      </w:pPr>
      <w:r w:rsidRPr="00262AD0">
        <w:t xml:space="preserve">Permanent Address    :- </w:t>
      </w:r>
      <w:r w:rsidR="004D1E27">
        <w:rPr>
          <w:rFonts w:ascii="Cambria" w:hAnsi="Cambria"/>
          <w:sz w:val="22"/>
          <w:szCs w:val="22"/>
        </w:rPr>
        <w:t>B3 F1 Vidahata apartment near kala residency, times of India pres</w:t>
      </w:r>
      <w:r w:rsidR="004D1E27">
        <w:rPr>
          <w:rFonts w:ascii="Cambria" w:hAnsi="Cambria"/>
          <w:sz w:val="22"/>
          <w:szCs w:val="22"/>
        </w:rPr>
        <w:t xml:space="preserve">s                                                                                                                            </w:t>
      </w:r>
      <w:r w:rsidR="00AC5FD1">
        <w:rPr>
          <w:rFonts w:ascii="Cambria" w:hAnsi="Cambria"/>
          <w:sz w:val="22"/>
          <w:szCs w:val="22"/>
        </w:rPr>
        <w:t xml:space="preserve">                                             </w:t>
      </w:r>
      <w:r w:rsidR="004D1E27">
        <w:rPr>
          <w:rFonts w:ascii="Cambria" w:hAnsi="Cambria"/>
          <w:sz w:val="22"/>
          <w:szCs w:val="22"/>
        </w:rPr>
        <w:t>road,</w:t>
      </w:r>
      <w:r w:rsidR="004D1E27" w:rsidRPr="004D1E27">
        <w:rPr>
          <w:rFonts w:ascii="Cambria" w:hAnsi="Cambria"/>
          <w:sz w:val="22"/>
          <w:szCs w:val="22"/>
        </w:rPr>
        <w:t>Vejalpur,Ahmedabad-380051</w:t>
      </w:r>
      <w:r w:rsidR="004D1E27" w:rsidRPr="004D1E27">
        <w:rPr>
          <w:rFonts w:ascii="Cambria" w:hAnsi="Cambria"/>
          <w:sz w:val="22"/>
          <w:szCs w:val="22"/>
        </w:rPr>
        <w:br/>
      </w:r>
      <w:r w:rsidR="00B16910" w:rsidRPr="00262AD0">
        <w:t xml:space="preserve">Date of Birth    </w:t>
      </w:r>
      <w:r w:rsidR="00B16910" w:rsidRPr="00262AD0">
        <w:tab/>
        <w:t xml:space="preserve">       :-   2</w:t>
      </w:r>
      <w:r w:rsidR="00AC5FD1">
        <w:t>5</w:t>
      </w:r>
      <w:r w:rsidR="00B16910" w:rsidRPr="00262AD0">
        <w:t xml:space="preserve"> </w:t>
      </w:r>
      <w:r w:rsidR="004D1E27">
        <w:t>September</w:t>
      </w:r>
      <w:r w:rsidR="00B16910" w:rsidRPr="00262AD0">
        <w:t xml:space="preserve"> 199</w:t>
      </w:r>
      <w:r w:rsidR="004D1E27">
        <w:t>7</w:t>
      </w:r>
    </w:p>
    <w:p w14:paraId="33DCBA30" w14:textId="51F1FEE9" w:rsidR="001A3A53" w:rsidRPr="00262AD0" w:rsidRDefault="004C7095" w:rsidP="001A3A53">
      <w:pPr>
        <w:numPr>
          <w:ilvl w:val="0"/>
          <w:numId w:val="30"/>
        </w:numPr>
        <w:rPr>
          <w:rFonts w:ascii="Garamond" w:hAnsi="Garamond"/>
          <w:bCs/>
        </w:rPr>
      </w:pPr>
      <w:r w:rsidRPr="00262AD0">
        <w:t>Sex</w:t>
      </w:r>
      <w:r w:rsidR="001A3A53" w:rsidRPr="00262AD0">
        <w:t xml:space="preserve">               </w:t>
      </w:r>
      <w:r w:rsidRPr="00262AD0">
        <w:t xml:space="preserve">                   </w:t>
      </w:r>
      <w:r w:rsidR="00F24DCA" w:rsidRPr="00262AD0">
        <w:t xml:space="preserve">:-   </w:t>
      </w:r>
      <w:r w:rsidR="00AC5FD1">
        <w:rPr>
          <w:bCs/>
        </w:rPr>
        <w:t>Male</w:t>
      </w:r>
      <w:r w:rsidR="00F24DCA" w:rsidRPr="00262AD0">
        <w:rPr>
          <w:bCs/>
        </w:rPr>
        <w:t>.</w:t>
      </w:r>
      <w:r w:rsidRPr="00262AD0">
        <w:rPr>
          <w:bCs/>
        </w:rPr>
        <w:t xml:space="preserve">   </w:t>
      </w:r>
      <w:r w:rsidR="001A3A53" w:rsidRPr="00262AD0">
        <w:rPr>
          <w:bCs/>
        </w:rPr>
        <w:t xml:space="preserve">   </w:t>
      </w:r>
    </w:p>
    <w:p w14:paraId="35DF99C1" w14:textId="77777777" w:rsidR="001A3A53" w:rsidRPr="00262AD0" w:rsidRDefault="001A3A53" w:rsidP="001A3A53">
      <w:pPr>
        <w:numPr>
          <w:ilvl w:val="0"/>
          <w:numId w:val="31"/>
        </w:numPr>
        <w:spacing w:line="276" w:lineRule="auto"/>
      </w:pPr>
      <w:r w:rsidRPr="00262AD0">
        <w:t>Language Known</w:t>
      </w:r>
      <w:r w:rsidRPr="00262AD0">
        <w:tab/>
        <w:t xml:space="preserve">       :-   </w:t>
      </w:r>
      <w:r w:rsidR="00B16910" w:rsidRPr="00262AD0">
        <w:t xml:space="preserve">English &amp; </w:t>
      </w:r>
      <w:r w:rsidR="00FE79AC" w:rsidRPr="00262AD0">
        <w:t>Hindi</w:t>
      </w:r>
      <w:r w:rsidRPr="00262AD0">
        <w:t xml:space="preserve">                                                      </w:t>
      </w:r>
    </w:p>
    <w:p w14:paraId="5E1A648B" w14:textId="77777777" w:rsidR="001A3A53" w:rsidRPr="00262AD0" w:rsidRDefault="001A3A53" w:rsidP="001A3A53">
      <w:pPr>
        <w:numPr>
          <w:ilvl w:val="0"/>
          <w:numId w:val="31"/>
        </w:numPr>
        <w:spacing w:line="276" w:lineRule="auto"/>
      </w:pPr>
      <w:r w:rsidRPr="00262AD0">
        <w:t xml:space="preserve">Marital Status               </w:t>
      </w:r>
      <w:r w:rsidR="009367AA">
        <w:t xml:space="preserve">  </w:t>
      </w:r>
      <w:r w:rsidRPr="00262AD0">
        <w:t>:-   Unmarried.</w:t>
      </w:r>
    </w:p>
    <w:p w14:paraId="359003C2" w14:textId="77777777" w:rsidR="001A3A53" w:rsidRPr="00262AD0" w:rsidRDefault="009367AA" w:rsidP="001A3A53">
      <w:pPr>
        <w:numPr>
          <w:ilvl w:val="0"/>
          <w:numId w:val="31"/>
        </w:numPr>
        <w:spacing w:line="276" w:lineRule="auto"/>
      </w:pPr>
      <w:r>
        <w:t xml:space="preserve">Nationality        </w:t>
      </w:r>
      <w:r>
        <w:tab/>
        <w:t xml:space="preserve">       </w:t>
      </w:r>
      <w:r w:rsidR="001A3A53" w:rsidRPr="00262AD0">
        <w:t>:-   Indian.</w:t>
      </w:r>
    </w:p>
    <w:p w14:paraId="70ED0C74" w14:textId="77777777" w:rsidR="001A3A53" w:rsidRDefault="001A3A53" w:rsidP="001A3A53">
      <w:pPr>
        <w:rPr>
          <w:b/>
        </w:rPr>
      </w:pPr>
    </w:p>
    <w:p w14:paraId="5103BC52" w14:textId="77777777" w:rsidR="004C7095" w:rsidRDefault="004C7095" w:rsidP="001A3A53">
      <w:pPr>
        <w:rPr>
          <w:b/>
        </w:rPr>
      </w:pPr>
    </w:p>
    <w:p w14:paraId="175C6B23" w14:textId="77777777" w:rsidR="007B2B1A" w:rsidRPr="004132E5" w:rsidRDefault="007B2B1A" w:rsidP="001A3A53">
      <w:pPr>
        <w:rPr>
          <w:b/>
        </w:rPr>
      </w:pPr>
    </w:p>
    <w:p w14:paraId="4F86CCEB" w14:textId="77777777" w:rsidR="001A3A53" w:rsidRPr="004132E5" w:rsidRDefault="001A3A53" w:rsidP="001A3A53">
      <w:pPr>
        <w:shd w:val="clear" w:color="auto" w:fill="CCCCCC"/>
        <w:rPr>
          <w:b/>
          <w:u w:val="single"/>
        </w:rPr>
      </w:pPr>
      <w:r w:rsidRPr="004132E5">
        <w:rPr>
          <w:b/>
          <w:u w:val="single"/>
        </w:rPr>
        <w:t>LEISURE INTERESTS</w:t>
      </w:r>
    </w:p>
    <w:p w14:paraId="01703DD9" w14:textId="77777777" w:rsidR="001A3A53" w:rsidRDefault="001A3A53" w:rsidP="00FE79AC"/>
    <w:p w14:paraId="4A016594" w14:textId="77777777" w:rsidR="00FE79AC" w:rsidRPr="004132E5" w:rsidRDefault="00FE79AC" w:rsidP="00FE79AC"/>
    <w:p w14:paraId="32A2BE00" w14:textId="71F24714" w:rsidR="001A3A53" w:rsidRPr="004132E5" w:rsidRDefault="00AC5FD1" w:rsidP="001A3A53">
      <w:pPr>
        <w:numPr>
          <w:ilvl w:val="0"/>
          <w:numId w:val="23"/>
        </w:numPr>
      </w:pPr>
      <w:r>
        <w:t>Reading Books</w:t>
      </w:r>
    </w:p>
    <w:p w14:paraId="285FE623" w14:textId="5E154429" w:rsidR="004C7095" w:rsidRPr="004132E5" w:rsidRDefault="001A3A53" w:rsidP="00AC5FD1">
      <w:pPr>
        <w:numPr>
          <w:ilvl w:val="0"/>
          <w:numId w:val="37"/>
        </w:numPr>
      </w:pPr>
      <w:r w:rsidRPr="004132E5">
        <w:t>Listening Music.</w:t>
      </w:r>
      <w:r w:rsidR="00AC5FD1">
        <w:br/>
        <w:t>Travelling</w:t>
      </w:r>
    </w:p>
    <w:p w14:paraId="020C81EB" w14:textId="77777777" w:rsidR="001A3A53" w:rsidRPr="004132E5" w:rsidRDefault="001A3A53" w:rsidP="001A3A53">
      <w:pPr>
        <w:ind w:left="900"/>
      </w:pPr>
    </w:p>
    <w:p w14:paraId="34E0C680" w14:textId="77777777" w:rsidR="001A3A53" w:rsidRDefault="001A3A53" w:rsidP="001A3A53"/>
    <w:p w14:paraId="2E2BE3D6" w14:textId="77777777" w:rsidR="001A3A53" w:rsidRPr="004132E5" w:rsidRDefault="001A3A53" w:rsidP="001A3A53">
      <w:pPr>
        <w:shd w:val="clear" w:color="auto" w:fill="CCCCCC"/>
        <w:rPr>
          <w:b/>
          <w:u w:val="single"/>
        </w:rPr>
      </w:pPr>
      <w:r w:rsidRPr="004132E5">
        <w:rPr>
          <w:b/>
          <w:u w:val="single"/>
        </w:rPr>
        <w:t xml:space="preserve">DECLARATION </w:t>
      </w:r>
    </w:p>
    <w:p w14:paraId="64D05039" w14:textId="77777777" w:rsidR="004C7095" w:rsidRDefault="004C7095" w:rsidP="004C7095">
      <w:pPr>
        <w:spacing w:line="276" w:lineRule="auto"/>
        <w:jc w:val="both"/>
      </w:pPr>
    </w:p>
    <w:p w14:paraId="26A27F7D" w14:textId="77777777" w:rsidR="009367AA" w:rsidRDefault="004C7095" w:rsidP="009367AA">
      <w:pPr>
        <w:spacing w:line="276" w:lineRule="auto"/>
        <w:ind w:left="990" w:hanging="630"/>
        <w:jc w:val="both"/>
      </w:pPr>
      <w:r>
        <w:t xml:space="preserve">         </w:t>
      </w:r>
    </w:p>
    <w:p w14:paraId="43019DA6" w14:textId="77777777" w:rsidR="004C7095" w:rsidRPr="009367AA" w:rsidRDefault="00643D92" w:rsidP="009367AA">
      <w:pPr>
        <w:spacing w:line="276" w:lineRule="auto"/>
        <w:jc w:val="both"/>
      </w:pPr>
      <w:r>
        <w:rPr>
          <w:bCs/>
        </w:rPr>
        <w:t xml:space="preserve">I </w:t>
      </w:r>
      <w:r w:rsidR="004C7095" w:rsidRPr="004C7095">
        <w:rPr>
          <w:bCs/>
        </w:rPr>
        <w:t xml:space="preserve">hereby declare that the above information is correct </w:t>
      </w:r>
      <w:r>
        <w:rPr>
          <w:bCs/>
        </w:rPr>
        <w:t>to my best knowledge and I bear</w:t>
      </w:r>
      <w:r w:rsidR="004C7095">
        <w:rPr>
          <w:bCs/>
        </w:rPr>
        <w:t xml:space="preserve"> </w:t>
      </w:r>
      <w:r w:rsidR="004C7095" w:rsidRPr="004C7095">
        <w:rPr>
          <w:bCs/>
        </w:rPr>
        <w:t>responsibility for the correctness of the above details.</w:t>
      </w:r>
    </w:p>
    <w:p w14:paraId="3009CED5" w14:textId="77777777" w:rsidR="001A3A53" w:rsidRPr="004132E5" w:rsidRDefault="001A3A53" w:rsidP="001A3A53">
      <w:pPr>
        <w:rPr>
          <w:b/>
        </w:rPr>
      </w:pPr>
    </w:p>
    <w:p w14:paraId="03509FF1" w14:textId="77777777" w:rsidR="001A3A53" w:rsidRPr="004132E5" w:rsidRDefault="001A3A53" w:rsidP="001A3A53">
      <w:pPr>
        <w:rPr>
          <w:b/>
        </w:rPr>
      </w:pPr>
    </w:p>
    <w:p w14:paraId="47149CDE" w14:textId="77777777" w:rsidR="001A3A53" w:rsidRDefault="001A3A53" w:rsidP="001A3A53">
      <w:pPr>
        <w:rPr>
          <w:b/>
        </w:rPr>
      </w:pPr>
    </w:p>
    <w:p w14:paraId="7CD2D2F4" w14:textId="77777777" w:rsidR="00F24DCA" w:rsidRPr="004132E5" w:rsidRDefault="00F24DCA" w:rsidP="001A3A53">
      <w:pPr>
        <w:rPr>
          <w:b/>
        </w:rPr>
      </w:pPr>
    </w:p>
    <w:p w14:paraId="3EF3D779" w14:textId="77777777" w:rsidR="000F1E13" w:rsidRDefault="000F1E13" w:rsidP="006C1765">
      <w:pPr>
        <w:rPr>
          <w:b/>
        </w:rPr>
      </w:pPr>
    </w:p>
    <w:p w14:paraId="2B9E081D" w14:textId="77777777" w:rsidR="00B16910" w:rsidRPr="004132E5" w:rsidRDefault="001A3A53" w:rsidP="006C1765">
      <w:pPr>
        <w:rPr>
          <w:b/>
        </w:rPr>
      </w:pPr>
      <w:r w:rsidRPr="004132E5">
        <w:rPr>
          <w:b/>
        </w:rPr>
        <w:t>Plac</w:t>
      </w:r>
      <w:r w:rsidR="009B437E">
        <w:rPr>
          <w:b/>
        </w:rPr>
        <w:t xml:space="preserve">e:   </w:t>
      </w:r>
      <w:r w:rsidR="00262AD0">
        <w:rPr>
          <w:b/>
        </w:rPr>
        <w:t>Ahmedabad</w:t>
      </w:r>
      <w:r w:rsidRPr="004132E5">
        <w:rPr>
          <w:b/>
        </w:rPr>
        <w:tab/>
      </w:r>
      <w:r w:rsidR="00F24DCA">
        <w:rPr>
          <w:b/>
        </w:rPr>
        <w:t xml:space="preserve">                                                        </w:t>
      </w:r>
      <w:r w:rsidR="00B16910">
        <w:rPr>
          <w:b/>
        </w:rPr>
        <w:t xml:space="preserve">            </w:t>
      </w:r>
      <w:r w:rsidR="009B437E">
        <w:rPr>
          <w:b/>
        </w:rPr>
        <w:t xml:space="preserve">                                </w:t>
      </w:r>
      <w:r w:rsidR="00B16910">
        <w:rPr>
          <w:b/>
        </w:rPr>
        <w:t xml:space="preserve">  </w:t>
      </w:r>
    </w:p>
    <w:p w14:paraId="68A9FB20" w14:textId="77777777" w:rsidR="006C1765" w:rsidRPr="004132E5" w:rsidRDefault="006C1765" w:rsidP="006C1765">
      <w:pPr>
        <w:rPr>
          <w:b/>
        </w:rPr>
      </w:pPr>
      <w:r>
        <w:rPr>
          <w:b/>
        </w:rPr>
        <w:t xml:space="preserve">                                             </w:t>
      </w:r>
    </w:p>
    <w:p w14:paraId="5C13FC79" w14:textId="0D776499" w:rsidR="00F24DCA" w:rsidRPr="004132E5" w:rsidRDefault="00943C64" w:rsidP="00F24DCA">
      <w:pPr>
        <w:rPr>
          <w:b/>
        </w:rPr>
      </w:pPr>
      <w:r>
        <w:rPr>
          <w:b/>
        </w:rPr>
        <w:t>Date:</w:t>
      </w:r>
      <w:r w:rsidR="001A3A53" w:rsidRPr="004132E5">
        <w:rPr>
          <w:b/>
        </w:rPr>
        <w:tab/>
      </w:r>
      <w:r w:rsidR="001A3A53" w:rsidRPr="004132E5">
        <w:rPr>
          <w:b/>
        </w:rPr>
        <w:tab/>
        <w:t xml:space="preserve">                             </w:t>
      </w:r>
      <w:r w:rsidR="00F24DCA">
        <w:rPr>
          <w:b/>
        </w:rPr>
        <w:t xml:space="preserve">                                             </w:t>
      </w:r>
      <w:r w:rsidR="006D5A74">
        <w:rPr>
          <w:b/>
        </w:rPr>
        <w:t xml:space="preserve">                                       </w:t>
      </w:r>
      <w:r w:rsidR="00AC5FD1">
        <w:rPr>
          <w:b/>
        </w:rPr>
        <w:t>HARSHIL.VASITA</w:t>
      </w:r>
    </w:p>
    <w:p w14:paraId="05C9A5D9" w14:textId="77777777" w:rsidR="001A3A53" w:rsidRPr="004132E5" w:rsidRDefault="00F24DCA" w:rsidP="001A3A53">
      <w:pPr>
        <w:rPr>
          <w:b/>
        </w:rPr>
      </w:pPr>
      <w:r>
        <w:rPr>
          <w:b/>
        </w:rPr>
        <w:t xml:space="preserve">         </w:t>
      </w:r>
      <w:r w:rsidR="001A3A53" w:rsidRPr="004132E5">
        <w:rPr>
          <w:b/>
        </w:rPr>
        <w:t xml:space="preserve"> </w:t>
      </w:r>
      <w:r w:rsidR="001A3A53" w:rsidRPr="004132E5">
        <w:rPr>
          <w:b/>
        </w:rPr>
        <w:tab/>
      </w:r>
      <w:r w:rsidR="001A3A53">
        <w:rPr>
          <w:b/>
        </w:rPr>
        <w:t xml:space="preserve">     </w:t>
      </w:r>
    </w:p>
    <w:sectPr w:rsidR="001A3A53" w:rsidRPr="004132E5" w:rsidSect="004260C4">
      <w:footerReference w:type="default" r:id="rId8"/>
      <w:pgSz w:w="11909" w:h="16834" w:code="9"/>
      <w:pgMar w:top="0" w:right="659" w:bottom="187" w:left="90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9F3A" w14:textId="77777777" w:rsidR="00B83315" w:rsidRDefault="00B83315" w:rsidP="001A3A53">
      <w:r>
        <w:separator/>
      </w:r>
    </w:p>
  </w:endnote>
  <w:endnote w:type="continuationSeparator" w:id="0">
    <w:p w14:paraId="2C7E5F64" w14:textId="77777777" w:rsidR="00B83315" w:rsidRDefault="00B83315" w:rsidP="001A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0CF8" w14:textId="77777777" w:rsidR="00901F7B" w:rsidRDefault="00901F7B" w:rsidP="001A3A53">
    <w:pPr>
      <w:pStyle w:val="Footer"/>
    </w:pPr>
    <w:r>
      <w:t xml:space="preserve">                                            .</w:t>
    </w:r>
  </w:p>
  <w:p w14:paraId="5D1B7835" w14:textId="77777777" w:rsidR="00901F7B" w:rsidRDefault="00901F7B">
    <w:pPr>
      <w:pStyle w:val="Footer"/>
    </w:pPr>
  </w:p>
  <w:p w14:paraId="01DF7B99" w14:textId="77777777" w:rsidR="00901F7B" w:rsidRDefault="00901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165E" w14:textId="77777777" w:rsidR="00B83315" w:rsidRDefault="00B83315" w:rsidP="001A3A53">
      <w:r>
        <w:separator/>
      </w:r>
    </w:p>
  </w:footnote>
  <w:footnote w:type="continuationSeparator" w:id="0">
    <w:p w14:paraId="63F4B8B8" w14:textId="77777777" w:rsidR="00B83315" w:rsidRDefault="00B83315" w:rsidP="001A3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17B"/>
    <w:multiLevelType w:val="hybridMultilevel"/>
    <w:tmpl w:val="08E0BE92"/>
    <w:lvl w:ilvl="0" w:tplc="2542CD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7AB03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C7A74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E87F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2CD4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EC52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B45E9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3041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146A9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753FA"/>
    <w:multiLevelType w:val="hybridMultilevel"/>
    <w:tmpl w:val="D026DC4E"/>
    <w:lvl w:ilvl="0" w:tplc="DA488C4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824C02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00D2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4072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C828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E42F4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EE39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BCF0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8AB3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725C1"/>
    <w:multiLevelType w:val="hybridMultilevel"/>
    <w:tmpl w:val="1C90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218C42E6"/>
    <w:multiLevelType w:val="hybridMultilevel"/>
    <w:tmpl w:val="782A3FAA"/>
    <w:lvl w:ilvl="0" w:tplc="95E036B4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17D489D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7E3544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CCB4AB16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7A0DA1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9F08E6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1A02BB0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B346F7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BF70CCB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3B20E4C"/>
    <w:multiLevelType w:val="hybridMultilevel"/>
    <w:tmpl w:val="D40C6234"/>
    <w:lvl w:ilvl="0" w:tplc="FFFFFFFF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C276C"/>
    <w:multiLevelType w:val="hybridMultilevel"/>
    <w:tmpl w:val="39FE477C"/>
    <w:lvl w:ilvl="0" w:tplc="BF1C34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970F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64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48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EB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CA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86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41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4B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75321"/>
    <w:multiLevelType w:val="multilevel"/>
    <w:tmpl w:val="59800A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6862D3D"/>
    <w:multiLevelType w:val="hybridMultilevel"/>
    <w:tmpl w:val="8354C8B4"/>
    <w:lvl w:ilvl="0" w:tplc="CEA4F0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1EA76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89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8C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E9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CF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ED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6C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982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E118B"/>
    <w:multiLevelType w:val="hybridMultilevel"/>
    <w:tmpl w:val="8D36DA04"/>
    <w:lvl w:ilvl="0" w:tplc="B57E589E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41CC86C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DAEFBB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09E805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B8CDF6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10CE3F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BC2698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1084F5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80C241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9F3079B"/>
    <w:multiLevelType w:val="hybridMultilevel"/>
    <w:tmpl w:val="15CC710C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205673"/>
    <w:multiLevelType w:val="hybridMultilevel"/>
    <w:tmpl w:val="A3B85876"/>
    <w:lvl w:ilvl="0" w:tplc="14FA28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C548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2E8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EF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22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62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A3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06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EE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73AE4"/>
    <w:multiLevelType w:val="hybridMultilevel"/>
    <w:tmpl w:val="D5246E46"/>
    <w:lvl w:ilvl="0" w:tplc="4276FA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BA4B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7C7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22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2F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2D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84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0F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C3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101B0"/>
    <w:multiLevelType w:val="hybridMultilevel"/>
    <w:tmpl w:val="BA42249C"/>
    <w:lvl w:ilvl="0" w:tplc="129ADB36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52865F94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5428E7E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64EB44E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ABC4F91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9968CE1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80A2AA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2F8D36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D7627D3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A13D7C"/>
    <w:multiLevelType w:val="hybridMultilevel"/>
    <w:tmpl w:val="D890CA24"/>
    <w:lvl w:ilvl="0" w:tplc="733AFDD2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17E8A7D0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3CC197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22C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78A6EB1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9C44F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560E95A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D85E29A2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9218155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45B279D"/>
    <w:multiLevelType w:val="hybridMultilevel"/>
    <w:tmpl w:val="72C6B9C0"/>
    <w:lvl w:ilvl="0" w:tplc="4E0204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E10F328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F552EA7C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3" w:tplc="542A2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20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52C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3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C9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C4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F2003"/>
    <w:multiLevelType w:val="hybridMultilevel"/>
    <w:tmpl w:val="8B0CBF64"/>
    <w:lvl w:ilvl="0" w:tplc="FF26ED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354C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40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8F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AF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E2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87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0F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02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902DB"/>
    <w:multiLevelType w:val="hybridMultilevel"/>
    <w:tmpl w:val="8AF0BAC2"/>
    <w:lvl w:ilvl="0" w:tplc="1360A436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47448AF6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6EA0745C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649C3526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661A7716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B84178A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6FCB94C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8A4D3F6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40849EE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395538E"/>
    <w:multiLevelType w:val="hybridMultilevel"/>
    <w:tmpl w:val="799252FE"/>
    <w:lvl w:ilvl="0" w:tplc="D6E25A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AF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844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4F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9ED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A09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45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B65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70B9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3209B"/>
    <w:multiLevelType w:val="hybridMultilevel"/>
    <w:tmpl w:val="354E3EB4"/>
    <w:lvl w:ilvl="0" w:tplc="03FAD6BC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8292B760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5106A544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B26440EA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9F04F810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FFA425E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9FB2D952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D40EAC1A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7B296FC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56E31713"/>
    <w:multiLevelType w:val="hybridMultilevel"/>
    <w:tmpl w:val="CF962CCC"/>
    <w:lvl w:ilvl="0" w:tplc="C11A7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9E926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25882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0011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C0A6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D18CE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4CBA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864A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3BC38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B300BF"/>
    <w:multiLevelType w:val="multilevel"/>
    <w:tmpl w:val="48544E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861FDD"/>
    <w:multiLevelType w:val="hybridMultilevel"/>
    <w:tmpl w:val="A2AC4E5C"/>
    <w:lvl w:ilvl="0" w:tplc="53DA3884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AD5E6CA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E96870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D025A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D49CE0EA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4073B8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C68C5AA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BCC2F59E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73F6479E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DD44B70"/>
    <w:multiLevelType w:val="hybridMultilevel"/>
    <w:tmpl w:val="9D1489E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D3E1D"/>
    <w:multiLevelType w:val="hybridMultilevel"/>
    <w:tmpl w:val="6AFCB2AE"/>
    <w:lvl w:ilvl="0" w:tplc="3FE0E88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722EE4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E2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42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E0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65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2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EF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20248"/>
    <w:multiLevelType w:val="hybridMultilevel"/>
    <w:tmpl w:val="542A4822"/>
    <w:lvl w:ilvl="0" w:tplc="C2B087F6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7B4235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E8AB6F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92029B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ABA6A58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E462018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AEA30B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3985AC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E59E7372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0F420BF"/>
    <w:multiLevelType w:val="hybridMultilevel"/>
    <w:tmpl w:val="E17AC884"/>
    <w:lvl w:ilvl="0" w:tplc="6688CEEC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CABC157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73C5BF0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7D522DAE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D2AA6DCC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C672BB28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96A48004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99D89612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D48A2CB6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7182664C"/>
    <w:multiLevelType w:val="hybridMultilevel"/>
    <w:tmpl w:val="0492A5B2"/>
    <w:lvl w:ilvl="0" w:tplc="40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B13D0"/>
    <w:multiLevelType w:val="hybridMultilevel"/>
    <w:tmpl w:val="DAAEBEC6"/>
    <w:lvl w:ilvl="0" w:tplc="61AC647E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A296CB16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C8A265F6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CA049F8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31CE678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5F2CEE6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E39A1152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E528EB88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683A167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77E72076"/>
    <w:multiLevelType w:val="hybridMultilevel"/>
    <w:tmpl w:val="3A4618C8"/>
    <w:lvl w:ilvl="0" w:tplc="0C902D5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A2449240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F668B3A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CCF800BE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B78ACD7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ECCD08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E6C9C0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8714932E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F1466B0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8AE025C"/>
    <w:multiLevelType w:val="hybridMultilevel"/>
    <w:tmpl w:val="6D6E94A4"/>
    <w:lvl w:ilvl="0" w:tplc="40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4" w15:restartNumberingAfterBreak="0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10" w:hanging="360"/>
      </w:pPr>
      <w:rPr>
        <w:rFonts w:ascii="Symbol" w:hAnsi="Symbol" w:hint="default"/>
      </w:rPr>
    </w:lvl>
  </w:abstractNum>
  <w:abstractNum w:abstractNumId="35" w15:restartNumberingAfterBreak="0">
    <w:nsid w:val="7E874444"/>
    <w:multiLevelType w:val="multilevel"/>
    <w:tmpl w:val="0144D3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FED6FCB"/>
    <w:multiLevelType w:val="hybridMultilevel"/>
    <w:tmpl w:val="32AA09C8"/>
    <w:lvl w:ilvl="0" w:tplc="FFFFFFFF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17D489D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7E3544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CCB4AB16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7A0DA1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9F08E6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1A02BB0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B346F7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BF70CCB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3"/>
  </w:num>
  <w:num w:numId="4">
    <w:abstractNumId w:val="30"/>
  </w:num>
  <w:num w:numId="5">
    <w:abstractNumId w:val="6"/>
  </w:num>
  <w:num w:numId="6">
    <w:abstractNumId w:val="34"/>
  </w:num>
  <w:num w:numId="7">
    <w:abstractNumId w:val="33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  <w:num w:numId="12">
    <w:abstractNumId w:val="28"/>
  </w:num>
  <w:num w:numId="13">
    <w:abstractNumId w:val="19"/>
  </w:num>
  <w:num w:numId="14">
    <w:abstractNumId w:val="13"/>
  </w:num>
  <w:num w:numId="15">
    <w:abstractNumId w:val="21"/>
  </w:num>
  <w:num w:numId="16">
    <w:abstractNumId w:val="27"/>
  </w:num>
  <w:num w:numId="17">
    <w:abstractNumId w:val="9"/>
  </w:num>
  <w:num w:numId="18">
    <w:abstractNumId w:val="18"/>
  </w:num>
  <w:num w:numId="19">
    <w:abstractNumId w:val="17"/>
  </w:num>
  <w:num w:numId="20">
    <w:abstractNumId w:val="11"/>
  </w:num>
  <w:num w:numId="21">
    <w:abstractNumId w:val="12"/>
  </w:num>
  <w:num w:numId="22">
    <w:abstractNumId w:val="8"/>
  </w:num>
  <w:num w:numId="23">
    <w:abstractNumId w:val="4"/>
  </w:num>
  <w:num w:numId="24">
    <w:abstractNumId w:val="26"/>
  </w:num>
  <w:num w:numId="25">
    <w:abstractNumId w:val="16"/>
  </w:num>
  <w:num w:numId="26">
    <w:abstractNumId w:val="20"/>
  </w:num>
  <w:num w:numId="27">
    <w:abstractNumId w:val="14"/>
  </w:num>
  <w:num w:numId="28">
    <w:abstractNumId w:val="22"/>
  </w:num>
  <w:num w:numId="29">
    <w:abstractNumId w:val="10"/>
  </w:num>
  <w:num w:numId="30">
    <w:abstractNumId w:val="31"/>
  </w:num>
  <w:num w:numId="31">
    <w:abstractNumId w:val="15"/>
  </w:num>
  <w:num w:numId="32">
    <w:abstractNumId w:val="2"/>
  </w:num>
  <w:num w:numId="33">
    <w:abstractNumId w:val="25"/>
  </w:num>
  <w:num w:numId="34">
    <w:abstractNumId w:val="5"/>
  </w:num>
  <w:num w:numId="35">
    <w:abstractNumId w:val="32"/>
  </w:num>
  <w:num w:numId="36">
    <w:abstractNumId w:val="29"/>
  </w:num>
  <w:num w:numId="37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D9"/>
    <w:rsid w:val="00081FAA"/>
    <w:rsid w:val="00087063"/>
    <w:rsid w:val="000B63A0"/>
    <w:rsid w:val="000F1E13"/>
    <w:rsid w:val="000F24FF"/>
    <w:rsid w:val="00174EE4"/>
    <w:rsid w:val="001A3A53"/>
    <w:rsid w:val="001D1134"/>
    <w:rsid w:val="00237074"/>
    <w:rsid w:val="00241ACB"/>
    <w:rsid w:val="00262AD0"/>
    <w:rsid w:val="0027237C"/>
    <w:rsid w:val="002804D2"/>
    <w:rsid w:val="00286C0B"/>
    <w:rsid w:val="002C38D3"/>
    <w:rsid w:val="003026FB"/>
    <w:rsid w:val="003414EF"/>
    <w:rsid w:val="0034202C"/>
    <w:rsid w:val="00351327"/>
    <w:rsid w:val="003A3B6E"/>
    <w:rsid w:val="003D145D"/>
    <w:rsid w:val="003D3446"/>
    <w:rsid w:val="004260C4"/>
    <w:rsid w:val="0045290F"/>
    <w:rsid w:val="00470922"/>
    <w:rsid w:val="004C7095"/>
    <w:rsid w:val="004D1E27"/>
    <w:rsid w:val="00506DC3"/>
    <w:rsid w:val="00540ED1"/>
    <w:rsid w:val="00576313"/>
    <w:rsid w:val="005C0F6E"/>
    <w:rsid w:val="005E66DC"/>
    <w:rsid w:val="00643D92"/>
    <w:rsid w:val="00656479"/>
    <w:rsid w:val="00697526"/>
    <w:rsid w:val="006C1765"/>
    <w:rsid w:val="006C6E72"/>
    <w:rsid w:val="006D5A74"/>
    <w:rsid w:val="006E6C91"/>
    <w:rsid w:val="006F325B"/>
    <w:rsid w:val="007173C3"/>
    <w:rsid w:val="007B218B"/>
    <w:rsid w:val="007B2B1A"/>
    <w:rsid w:val="007D34C7"/>
    <w:rsid w:val="007F454E"/>
    <w:rsid w:val="00807C2F"/>
    <w:rsid w:val="00844ABE"/>
    <w:rsid w:val="008566B1"/>
    <w:rsid w:val="0086314D"/>
    <w:rsid w:val="00880FE3"/>
    <w:rsid w:val="00887568"/>
    <w:rsid w:val="00901F7B"/>
    <w:rsid w:val="00907DCF"/>
    <w:rsid w:val="009367AA"/>
    <w:rsid w:val="00943C64"/>
    <w:rsid w:val="009A01C1"/>
    <w:rsid w:val="009B1E3A"/>
    <w:rsid w:val="009B437E"/>
    <w:rsid w:val="00A26397"/>
    <w:rsid w:val="00A57E13"/>
    <w:rsid w:val="00A845BB"/>
    <w:rsid w:val="00AA59F2"/>
    <w:rsid w:val="00AC4C02"/>
    <w:rsid w:val="00AC5FD1"/>
    <w:rsid w:val="00AE131B"/>
    <w:rsid w:val="00B16910"/>
    <w:rsid w:val="00B43953"/>
    <w:rsid w:val="00B83315"/>
    <w:rsid w:val="00B85B60"/>
    <w:rsid w:val="00BA64C2"/>
    <w:rsid w:val="00C673E8"/>
    <w:rsid w:val="00C80FAC"/>
    <w:rsid w:val="00CA6C86"/>
    <w:rsid w:val="00D62143"/>
    <w:rsid w:val="00D73DD1"/>
    <w:rsid w:val="00D82E83"/>
    <w:rsid w:val="00E062B3"/>
    <w:rsid w:val="00E558C0"/>
    <w:rsid w:val="00E722D9"/>
    <w:rsid w:val="00EA597B"/>
    <w:rsid w:val="00EA5E7D"/>
    <w:rsid w:val="00EC2367"/>
    <w:rsid w:val="00EF0EE7"/>
    <w:rsid w:val="00F24DCA"/>
    <w:rsid w:val="00F26205"/>
    <w:rsid w:val="00FB68C1"/>
    <w:rsid w:val="00FE79AC"/>
    <w:rsid w:val="00FF17F5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0F4FBE"/>
  <w15:docId w15:val="{D06B664D-05C8-4E5B-A876-D2B1CB68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A1D"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455"/>
    <w:pPr>
      <w:keepNext/>
      <w:keepLines/>
      <w:spacing w:before="160" w:line="276" w:lineRule="auto"/>
      <w:outlineLvl w:val="7"/>
    </w:pPr>
    <w:rPr>
      <w:rFonts w:ascii="Cambria" w:hAnsi="Cambria"/>
      <w:caps/>
      <w:color w:val="365F9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1C7455"/>
    <w:rPr>
      <w:rFonts w:ascii="Cambria" w:hAnsi="Cambria"/>
      <w:caps/>
      <w:color w:val="365F91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4C7"/>
    <w:pPr>
      <w:spacing w:after="60"/>
      <w:jc w:val="center"/>
      <w:outlineLvl w:val="1"/>
    </w:pPr>
    <w:rPr>
      <w:rFonts w:ascii="Cambria" w:hAnsi="Cambria" w:cs="Mangal"/>
    </w:rPr>
  </w:style>
  <w:style w:type="character" w:customStyle="1" w:styleId="SubtitleChar">
    <w:name w:val="Subtitle Char"/>
    <w:link w:val="Subtitle"/>
    <w:uiPriority w:val="11"/>
    <w:rsid w:val="007D34C7"/>
    <w:rPr>
      <w:rFonts w:ascii="Cambria" w:eastAsia="Times New Roman" w:hAnsi="Cambria" w:cs="Mang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4D00-FA5A-4A82-B328-106C69F1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BS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bsm</dc:creator>
  <cp:keywords/>
  <cp:lastModifiedBy>Sonam Joshi</cp:lastModifiedBy>
  <cp:revision>2</cp:revision>
  <cp:lastPrinted>2018-11-28T11:46:00Z</cp:lastPrinted>
  <dcterms:created xsi:type="dcterms:W3CDTF">2021-04-23T09:14:00Z</dcterms:created>
  <dcterms:modified xsi:type="dcterms:W3CDTF">2021-04-23T09:14:00Z</dcterms:modified>
</cp:coreProperties>
</file>